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203DF9" w14:textId="77777777" w:rsidR="00FB7533" w:rsidRPr="00DE5DBA" w:rsidRDefault="00FB7533" w:rsidP="00FB7533">
      <w:pPr>
        <w:ind w:right="-2"/>
        <w:jc w:val="center"/>
      </w:pPr>
      <w:r w:rsidRPr="00DE5DBA">
        <w:t>PROJEKTBESKRIVNINGSMALL</w:t>
      </w:r>
    </w:p>
    <w:p w14:paraId="12F66655" w14:textId="7F441BD4" w:rsidR="00FB7533" w:rsidRPr="00DE5DBA" w:rsidRDefault="00FB7533" w:rsidP="00FB7533">
      <w:pPr>
        <w:ind w:right="-2"/>
        <w:jc w:val="center"/>
      </w:pPr>
      <w:r w:rsidRPr="00DE5DBA">
        <w:t>för ansökan i Vinnovas utlysning 202</w:t>
      </w:r>
      <w:r w:rsidR="00884091">
        <w:t>3</w:t>
      </w:r>
      <w:r w:rsidRPr="00DE5DBA">
        <w:t xml:space="preserve"> om</w:t>
      </w:r>
    </w:p>
    <w:p w14:paraId="204EFFA6" w14:textId="5EB43CB1" w:rsidR="00FB7533" w:rsidRPr="00DE5DBA" w:rsidRDefault="00A826F7" w:rsidP="00FB7533">
      <w:pPr>
        <w:ind w:right="-2"/>
        <w:jc w:val="center"/>
      </w:pPr>
      <w:r w:rsidRPr="00A826F7">
        <w:t>Ett nytt recept för matsystemet -</w:t>
      </w:r>
      <w:r w:rsidR="004E0D1D">
        <w:t>U</w:t>
      </w:r>
      <w:r w:rsidRPr="00A826F7">
        <w:t>tvecklade prototyper för ett hållbart och hälsosamt matsystem</w:t>
      </w:r>
    </w:p>
    <w:p w14:paraId="11B2397B" w14:textId="3BA067A3" w:rsidR="00FB7533" w:rsidRPr="00DE5DBA" w:rsidRDefault="00C93321" w:rsidP="00FB7533">
      <w:pPr>
        <w:ind w:right="-2"/>
        <w:jc w:val="center"/>
        <w:rPr>
          <w:b/>
          <w:bCs/>
        </w:rPr>
      </w:pPr>
      <w:r>
        <w:rPr>
          <w:b/>
          <w:bCs/>
        </w:rPr>
        <w:t>Prototyp</w:t>
      </w:r>
      <w:r w:rsidR="00FB7533" w:rsidRPr="00DE5DBA">
        <w:rPr>
          <w:b/>
          <w:bCs/>
        </w:rPr>
        <w:t>projekt</w:t>
      </w:r>
    </w:p>
    <w:p w14:paraId="3DEC3B47" w14:textId="0D408464" w:rsidR="00C7196D" w:rsidRPr="00DE5DBA" w:rsidRDefault="00B347DA" w:rsidP="00536CB4">
      <w:pPr>
        <w:ind w:left="-426" w:right="-2"/>
        <w:rPr>
          <w:b/>
          <w:color w:val="FF0000"/>
        </w:rPr>
      </w:pPr>
      <w:r w:rsidRPr="00DE5DBA">
        <w:t>[</w:t>
      </w:r>
      <w:r w:rsidR="00536CB4" w:rsidRPr="00DE5DBA">
        <w:rPr>
          <w:b/>
          <w:color w:val="FF0000"/>
        </w:rPr>
        <w:t>Denna mall för projektbeskrivning för</w:t>
      </w:r>
      <w:r w:rsidR="00C93321">
        <w:rPr>
          <w:b/>
          <w:color w:val="FF0000"/>
        </w:rPr>
        <w:t xml:space="preserve"> proto</w:t>
      </w:r>
      <w:r w:rsidR="00415266">
        <w:rPr>
          <w:b/>
          <w:color w:val="FF0000"/>
        </w:rPr>
        <w:t>typ</w:t>
      </w:r>
      <w:r w:rsidR="008228DA" w:rsidRPr="00DE5DBA">
        <w:rPr>
          <w:b/>
          <w:bCs/>
          <w:color w:val="FF0000"/>
        </w:rPr>
        <w:t>projekt</w:t>
      </w:r>
      <w:r w:rsidR="00536CB4" w:rsidRPr="00DE5DBA">
        <w:rPr>
          <w:b/>
          <w:color w:val="FF0000"/>
        </w:rPr>
        <w:t xml:space="preserve"> ska följas. </w:t>
      </w:r>
    </w:p>
    <w:p w14:paraId="6CE938C9" w14:textId="1C762AFC" w:rsidR="00536CB4" w:rsidRPr="00DE5DBA" w:rsidRDefault="00536CB4" w:rsidP="00536CB4">
      <w:pPr>
        <w:ind w:left="-426" w:right="-2"/>
        <w:rPr>
          <w:b/>
          <w:color w:val="FF0000"/>
        </w:rPr>
      </w:pPr>
      <w:r w:rsidRPr="00DE5DBA">
        <w:rPr>
          <w:b/>
          <w:color w:val="FF0000"/>
        </w:rPr>
        <w:t xml:space="preserve">Den fylls i och bifogas till ansökan i Vinnovas </w:t>
      </w:r>
      <w:r w:rsidR="009B62E8" w:rsidRPr="00DE5DBA">
        <w:rPr>
          <w:b/>
          <w:color w:val="FF0000"/>
        </w:rPr>
        <w:t>I</w:t>
      </w:r>
      <w:r w:rsidRPr="00DE5DBA">
        <w:rPr>
          <w:b/>
          <w:color w:val="FF0000"/>
        </w:rPr>
        <w:t xml:space="preserve">ntressentportal. Det är ett formellt krav att använda den här mallen, se avsnitt </w:t>
      </w:r>
      <w:r w:rsidR="009B62E8" w:rsidRPr="00DE5DBA">
        <w:rPr>
          <w:b/>
          <w:color w:val="FF0000"/>
        </w:rPr>
        <w:t>sju</w:t>
      </w:r>
      <w:r w:rsidRPr="00DE5DBA">
        <w:rPr>
          <w:b/>
          <w:color w:val="FF0000"/>
        </w:rPr>
        <w:t xml:space="preserve"> i utlysningstexten. </w:t>
      </w:r>
    </w:p>
    <w:p w14:paraId="4A3463D1" w14:textId="77777777" w:rsidR="00536CB4" w:rsidRPr="00DE5DBA" w:rsidRDefault="00536CB4" w:rsidP="00536CB4">
      <w:pPr>
        <w:ind w:left="-426" w:right="-2"/>
        <w:rPr>
          <w:b/>
          <w:color w:val="FF0000"/>
        </w:rPr>
      </w:pPr>
      <w:r w:rsidRPr="00DE5DBA">
        <w:rPr>
          <w:b/>
          <w:color w:val="FF0000"/>
        </w:rPr>
        <w:t xml:space="preserve">Text skriven innanför </w:t>
      </w:r>
      <w:r w:rsidRPr="00DE5DBA">
        <w:t>[</w:t>
      </w:r>
      <w:r w:rsidRPr="00DE5DBA">
        <w:rPr>
          <w:b/>
          <w:color w:val="FF0000"/>
        </w:rPr>
        <w:t>klamrar</w:t>
      </w:r>
      <w:r w:rsidRPr="00DE5DBA">
        <w:t xml:space="preserve">] </w:t>
      </w:r>
      <w:r w:rsidRPr="00DE5DBA">
        <w:rPr>
          <w:b/>
          <w:color w:val="FF0000"/>
        </w:rPr>
        <w:t xml:space="preserve">är instruktioner om vilket innehåll ett visst avsnitt ska ha och denna text kan ni ta bort innan ni skickar in ansökan. Rubrikerna ska stå kvar. </w:t>
      </w:r>
    </w:p>
    <w:p w14:paraId="601DF332" w14:textId="3EACC7DD" w:rsidR="00536CB4" w:rsidRPr="00DE5DBA" w:rsidRDefault="00536CB4" w:rsidP="00BF0C4F">
      <w:pPr>
        <w:ind w:left="-426" w:right="-2"/>
        <w:rPr>
          <w:b/>
          <w:color w:val="FF0000"/>
        </w:rPr>
      </w:pPr>
      <w:r w:rsidRPr="00DE5DBA">
        <w:rPr>
          <w:b/>
          <w:color w:val="FF0000"/>
        </w:rPr>
        <w:t xml:space="preserve">Maximalt </w:t>
      </w:r>
      <w:r w:rsidR="00057AC5" w:rsidRPr="00DE5DBA">
        <w:rPr>
          <w:b/>
          <w:color w:val="FF0000"/>
        </w:rPr>
        <w:t>10</w:t>
      </w:r>
      <w:r w:rsidRPr="00DE5DBA">
        <w:rPr>
          <w:b/>
          <w:color w:val="FF0000"/>
        </w:rPr>
        <w:t xml:space="preserve"> A4-sidor (förstasidan ej inkluderad) med 12 punkters text. </w:t>
      </w:r>
      <w:r w:rsidRPr="00DE5DBA">
        <w:rPr>
          <w:b/>
          <w:color w:val="FF0000"/>
        </w:rPr>
        <w:br/>
        <w:t>Använd typsnitt Times New Roman, marginaler, rad- och styckesavstånd som i mallen. Ansökan ska skrivas på svenska eller engelska. Första sidan med instruktioner från Vinnova kan tas bort.</w:t>
      </w:r>
      <w:r w:rsidRPr="00DE5DBA">
        <w:t>]</w:t>
      </w:r>
      <w:r w:rsidRPr="00DE5DBA">
        <w:rPr>
          <w:b/>
          <w:color w:val="FF0000"/>
        </w:rPr>
        <w:br w:type="page"/>
      </w:r>
      <w:bookmarkStart w:id="0" w:name="_Toc351556022"/>
    </w:p>
    <w:bookmarkEnd w:id="0"/>
    <w:p w14:paraId="7807AEA9" w14:textId="2CA976A0" w:rsidR="00536CB4" w:rsidRPr="00DE5DBA" w:rsidRDefault="00536CB4" w:rsidP="00536CB4">
      <w:pPr>
        <w:pStyle w:val="Rubrik1"/>
      </w:pPr>
      <w:r w:rsidRPr="00DE5DBA">
        <w:lastRenderedPageBreak/>
        <w:t>[</w:t>
      </w:r>
      <w:r w:rsidR="00121A18">
        <w:t>P</w:t>
      </w:r>
      <w:r w:rsidRPr="00DE5DBA">
        <w:t>rojektets titel]</w:t>
      </w:r>
    </w:p>
    <w:p w14:paraId="59C48001" w14:textId="2956EB0C" w:rsidR="00536CB4" w:rsidRPr="00DE5DBA" w:rsidRDefault="00536CB4" w:rsidP="00536CB4">
      <w:pPr>
        <w:spacing w:after="0"/>
        <w:rPr>
          <w:rFonts w:ascii="Arial" w:hAnsi="Arial" w:cs="Arial"/>
          <w:b/>
          <w:bCs/>
          <w:kern w:val="32"/>
          <w:sz w:val="32"/>
          <w:szCs w:val="32"/>
        </w:rPr>
      </w:pPr>
      <w:r w:rsidRPr="00DE5DBA">
        <w:rPr>
          <w:rFonts w:ascii="Arial" w:hAnsi="Arial" w:cs="Arial"/>
          <w:b/>
          <w:bCs/>
          <w:kern w:val="32"/>
          <w:sz w:val="32"/>
          <w:szCs w:val="32"/>
        </w:rPr>
        <w:t xml:space="preserve">Sammanfattning av </w:t>
      </w:r>
      <w:r w:rsidR="00121A18">
        <w:rPr>
          <w:rFonts w:ascii="Arial" w:hAnsi="Arial" w:cs="Arial"/>
          <w:b/>
          <w:bCs/>
          <w:kern w:val="32"/>
          <w:sz w:val="32"/>
          <w:szCs w:val="32"/>
        </w:rPr>
        <w:t>prototyp</w:t>
      </w:r>
      <w:r w:rsidR="008228DA" w:rsidRPr="00DE5DBA">
        <w:rPr>
          <w:rFonts w:ascii="Arial" w:hAnsi="Arial" w:cs="Arial"/>
          <w:b/>
          <w:bCs/>
          <w:kern w:val="32"/>
          <w:sz w:val="32"/>
          <w:szCs w:val="32"/>
        </w:rPr>
        <w:t>projektet</w:t>
      </w:r>
    </w:p>
    <w:p w14:paraId="626F94E1" w14:textId="74FBFF6D" w:rsidR="00536CB4" w:rsidRPr="00DE5DBA" w:rsidRDefault="00536CB4" w:rsidP="00536CB4">
      <w:pPr>
        <w:spacing w:after="0"/>
      </w:pPr>
      <w:r w:rsidRPr="00DE5DBA">
        <w:t xml:space="preserve">[Beskriv </w:t>
      </w:r>
      <w:r w:rsidR="008228DA" w:rsidRPr="00DE5DBA">
        <w:t>projektet</w:t>
      </w:r>
      <w:r w:rsidR="0025638C" w:rsidRPr="00DE5DBA">
        <w:t xml:space="preserve"> </w:t>
      </w:r>
      <w:r w:rsidRPr="00DE5DBA">
        <w:t>på ett ”säljande” sätt med två meningar så att läsaren enkelt förstår syftet och varför det är viktigt. Observera att dessa meningar kan komma att användas i pressmeddelande om finansierade projekt</w:t>
      </w:r>
      <w:r w:rsidR="00E31737">
        <w:t>.</w:t>
      </w:r>
      <w:r w:rsidRPr="00DE5DBA">
        <w:t xml:space="preserve">]  </w:t>
      </w:r>
    </w:p>
    <w:p w14:paraId="6DAF78DE" w14:textId="77777777" w:rsidR="00536CB4" w:rsidRPr="00DE5DBA" w:rsidRDefault="00536CB4" w:rsidP="00536CB4">
      <w:pPr>
        <w:pStyle w:val="Rubrik1"/>
      </w:pPr>
    </w:p>
    <w:p w14:paraId="7FBCC385" w14:textId="77777777" w:rsidR="00536CB4" w:rsidRPr="00DE5DBA" w:rsidRDefault="00536CB4" w:rsidP="00536CB4">
      <w:pPr>
        <w:pStyle w:val="Rubrik1"/>
      </w:pPr>
      <w:r w:rsidRPr="00DE5DBA">
        <w:t xml:space="preserve">Potential </w:t>
      </w:r>
    </w:p>
    <w:p w14:paraId="5C2BBDDB" w14:textId="513B8F79" w:rsidR="00AE1A2C" w:rsidRPr="00DE5DBA" w:rsidRDefault="00AE1A2C" w:rsidP="00AE1A2C">
      <w:pPr>
        <w:pStyle w:val="brdtext"/>
      </w:pPr>
      <w:r w:rsidRPr="00DE5DBA">
        <w:t>[</w:t>
      </w:r>
      <w:r w:rsidR="00F57D4D">
        <w:t xml:space="preserve">Gör en </w:t>
      </w:r>
      <w:r w:rsidR="00F57D4D" w:rsidRPr="004E5272">
        <w:rPr>
          <w:u w:val="single"/>
        </w:rPr>
        <w:t>kort</w:t>
      </w:r>
      <w:r w:rsidR="00F57D4D">
        <w:t xml:space="preserve"> bakgrundsbeskrivning. Beskriv sedan er idé, vilket behov ni vill möta/lösa och varför innovation och förnyelse behövs för att komma framåt. </w:t>
      </w:r>
      <w:r w:rsidRPr="00DE5DBA">
        <w:t xml:space="preserve">Beskrivningen som helhet ska täcka in samtliga delkriterier </w:t>
      </w:r>
      <w:r w:rsidR="00A86B2B">
        <w:t xml:space="preserve">för projekt </w:t>
      </w:r>
      <w:r w:rsidRPr="00DE5DBA">
        <w:t>som anges för kriteriet Potential i utlysningstexten.</w:t>
      </w:r>
      <w:r w:rsidR="00594457" w:rsidRPr="00DE5DBA">
        <w:rPr>
          <w:color w:val="333333"/>
        </w:rPr>
        <w:t>]</w:t>
      </w:r>
      <w:r w:rsidR="00410E35" w:rsidRPr="00DE5DBA">
        <w:t xml:space="preserve"> </w:t>
      </w:r>
    </w:p>
    <w:p w14:paraId="247862B9" w14:textId="77777777" w:rsidR="00594457" w:rsidRPr="00DE5DBA" w:rsidRDefault="00594457" w:rsidP="00594457">
      <w:pPr>
        <w:pStyle w:val="Rubrik4"/>
      </w:pPr>
      <w:r w:rsidRPr="00DE5DBA">
        <w:t>Behov och nytta</w:t>
      </w:r>
    </w:p>
    <w:p w14:paraId="6537B06E" w14:textId="3298C9A8" w:rsidR="00594457" w:rsidRPr="00DE5DBA" w:rsidRDefault="00594457" w:rsidP="00AE1A2C">
      <w:pPr>
        <w:pStyle w:val="brdtext"/>
      </w:pPr>
      <w:r w:rsidRPr="00DE5DBA">
        <w:t>[Beskriv…</w:t>
      </w:r>
    </w:p>
    <w:p w14:paraId="3BA4923F" w14:textId="55A633BF" w:rsidR="00110552" w:rsidRPr="002076EB" w:rsidRDefault="000A7754" w:rsidP="00110552">
      <w:pPr>
        <w:pStyle w:val="Liststycke"/>
        <w:numPr>
          <w:ilvl w:val="0"/>
          <w:numId w:val="23"/>
        </w:numPr>
        <w:spacing w:after="0"/>
        <w:rPr>
          <w:bCs/>
        </w:rPr>
      </w:pPr>
      <w:r>
        <w:rPr>
          <w:bCs/>
        </w:rPr>
        <w:t>Hur</w:t>
      </w:r>
      <w:r w:rsidR="00110552" w:rsidRPr="00382812">
        <w:rPr>
          <w:bCs/>
        </w:rPr>
        <w:t xml:space="preserve"> </w:t>
      </w:r>
      <w:r w:rsidR="00110552">
        <w:rPr>
          <w:bCs/>
        </w:rPr>
        <w:t xml:space="preserve">projektet </w:t>
      </w:r>
      <w:r w:rsidR="00110552" w:rsidRPr="00382812">
        <w:rPr>
          <w:bCs/>
        </w:rPr>
        <w:t>bidra</w:t>
      </w:r>
      <w:r w:rsidR="00110552">
        <w:rPr>
          <w:bCs/>
        </w:rPr>
        <w:t>r</w:t>
      </w:r>
      <w:r w:rsidR="00110552" w:rsidRPr="00382812">
        <w:rPr>
          <w:bCs/>
        </w:rPr>
        <w:t xml:space="preserve"> till ett mer hållbart </w:t>
      </w:r>
      <w:r w:rsidR="00110552">
        <w:rPr>
          <w:bCs/>
        </w:rPr>
        <w:t>mat</w:t>
      </w:r>
      <w:r w:rsidR="00110552" w:rsidRPr="00382812">
        <w:rPr>
          <w:bCs/>
        </w:rPr>
        <w:t>system.</w:t>
      </w:r>
    </w:p>
    <w:p w14:paraId="3A37C0E3" w14:textId="60AF428C" w:rsidR="00244833" w:rsidRPr="00A227CB" w:rsidRDefault="000A7754" w:rsidP="00A227CB">
      <w:pPr>
        <w:pStyle w:val="Liststycke"/>
        <w:numPr>
          <w:ilvl w:val="0"/>
          <w:numId w:val="23"/>
        </w:numPr>
        <w:spacing w:after="0"/>
        <w:rPr>
          <w:bCs/>
        </w:rPr>
      </w:pPr>
      <w:r>
        <w:t>Hur</w:t>
      </w:r>
      <w:r w:rsidR="00110552">
        <w:t xml:space="preserve"> p</w:t>
      </w:r>
      <w:r w:rsidR="00110552" w:rsidRPr="00FE6DEF">
        <w:t>rojektet utgå</w:t>
      </w:r>
      <w:r w:rsidR="00110552">
        <w:t>r</w:t>
      </w:r>
      <w:r w:rsidR="00110552" w:rsidRPr="00FE6DEF">
        <w:t xml:space="preserve"> ifrån centrala utmaningar, s</w:t>
      </w:r>
      <w:r w:rsidR="00110552">
        <w:t xml:space="preserve">å </w:t>
      </w:r>
      <w:r w:rsidR="00110552" w:rsidRPr="00FE6DEF">
        <w:t>k</w:t>
      </w:r>
      <w:r w:rsidR="00110552">
        <w:t>allade</w:t>
      </w:r>
      <w:r w:rsidR="00110552" w:rsidRPr="00FE6DEF">
        <w:t xml:space="preserve"> hävstänger, som identifierats</w:t>
      </w:r>
      <w:r w:rsidR="00110552">
        <w:t xml:space="preserve"> i mobiliserings- och </w:t>
      </w:r>
      <w:proofErr w:type="spellStart"/>
      <w:r w:rsidR="00110552">
        <w:t>lärinsatsen</w:t>
      </w:r>
      <w:proofErr w:type="spellEnd"/>
      <w:r w:rsidR="00110552">
        <w:t xml:space="preserve"> eller i andra relevanta sammanhang</w:t>
      </w:r>
      <w:r w:rsidR="00110552" w:rsidRPr="00FE6DEF">
        <w:t>.</w:t>
      </w:r>
      <w:r w:rsidR="00244833" w:rsidRPr="00A227CB">
        <w:rPr>
          <w:color w:val="333333"/>
        </w:rPr>
        <w:t>]</w:t>
      </w:r>
    </w:p>
    <w:p w14:paraId="56ABFEC0" w14:textId="77777777" w:rsidR="00244833" w:rsidRPr="00DE5DBA" w:rsidRDefault="00244833" w:rsidP="00244833">
      <w:pPr>
        <w:pStyle w:val="Rubrik4"/>
      </w:pPr>
      <w:r w:rsidRPr="00DE5DBA">
        <w:t>Samverkan</w:t>
      </w:r>
    </w:p>
    <w:p w14:paraId="1F58E91D" w14:textId="2FF5D755" w:rsidR="00244833" w:rsidRPr="00DE5DBA" w:rsidRDefault="00244833" w:rsidP="00244833">
      <w:pPr>
        <w:pStyle w:val="brdtext"/>
      </w:pPr>
      <w:r w:rsidRPr="00DE5DBA">
        <w:t>[Beskriv</w:t>
      </w:r>
      <w:r w:rsidR="00A227CB">
        <w:t>…</w:t>
      </w:r>
      <w:r w:rsidR="00EE4E8C" w:rsidRPr="00DE5DBA">
        <w:t xml:space="preserve"> </w:t>
      </w:r>
    </w:p>
    <w:p w14:paraId="755CDB5D" w14:textId="25691FB3" w:rsidR="007A3D3D" w:rsidRPr="00DC070A" w:rsidRDefault="00A227CB" w:rsidP="00DC070A">
      <w:pPr>
        <w:pStyle w:val="Liststycke"/>
        <w:numPr>
          <w:ilvl w:val="0"/>
          <w:numId w:val="23"/>
        </w:numPr>
        <w:spacing w:after="0"/>
        <w:rPr>
          <w:bCs/>
        </w:rPr>
      </w:pPr>
      <w:r w:rsidRPr="00DE5DBA">
        <w:t>Projektets</w:t>
      </w:r>
      <w:r>
        <w:t xml:space="preserve"> </w:t>
      </w:r>
      <w:r>
        <w:rPr>
          <w:bCs/>
        </w:rPr>
        <w:t>p</w:t>
      </w:r>
      <w:r w:rsidR="00DC070A">
        <w:rPr>
          <w:bCs/>
        </w:rPr>
        <w:t xml:space="preserve">otential att skapa </w:t>
      </w:r>
      <w:r w:rsidR="00DC070A" w:rsidRPr="005B025F">
        <w:rPr>
          <w:bCs/>
        </w:rPr>
        <w:t xml:space="preserve">engagemang </w:t>
      </w:r>
      <w:r w:rsidR="00DC070A">
        <w:rPr>
          <w:bCs/>
        </w:rPr>
        <w:t xml:space="preserve">och leda till ökade satsningar från fler </w:t>
      </w:r>
      <w:r w:rsidR="00DC070A" w:rsidRPr="005B025F">
        <w:rPr>
          <w:bCs/>
        </w:rPr>
        <w:t>aktörer</w:t>
      </w:r>
      <w:r w:rsidR="00DC070A">
        <w:rPr>
          <w:bCs/>
        </w:rPr>
        <w:t>, dvs att projektet resulterar i att skapa faktisk handling vidare.</w:t>
      </w:r>
      <w:r w:rsidR="00244833" w:rsidRPr="00DC070A">
        <w:rPr>
          <w:color w:val="333333"/>
        </w:rPr>
        <w:t>]</w:t>
      </w:r>
    </w:p>
    <w:p w14:paraId="3C38907E" w14:textId="7ADD7F3C" w:rsidR="001065E0" w:rsidRPr="00DE5DBA" w:rsidRDefault="00F733CE" w:rsidP="001065E0">
      <w:pPr>
        <w:pStyle w:val="Rubrik4"/>
      </w:pPr>
      <w:r w:rsidRPr="00DE5DBA">
        <w:t>Lösning</w:t>
      </w:r>
    </w:p>
    <w:p w14:paraId="42C93665" w14:textId="17C678CD" w:rsidR="001065E0" w:rsidRPr="00DE5DBA" w:rsidRDefault="001065E0" w:rsidP="00A22674">
      <w:pPr>
        <w:pStyle w:val="brdtext"/>
      </w:pPr>
      <w:r w:rsidRPr="00DE5DBA">
        <w:t>[Beskriv…</w:t>
      </w:r>
    </w:p>
    <w:p w14:paraId="08DC2664" w14:textId="07E2982A" w:rsidR="007A3D3D" w:rsidRPr="005B15BC" w:rsidRDefault="00A227CB" w:rsidP="005B15BC">
      <w:pPr>
        <w:pStyle w:val="Liststycke"/>
        <w:numPr>
          <w:ilvl w:val="0"/>
          <w:numId w:val="23"/>
        </w:numPr>
        <w:spacing w:after="0"/>
        <w:rPr>
          <w:bCs/>
        </w:rPr>
      </w:pPr>
      <w:r>
        <w:rPr>
          <w:bCs/>
        </w:rPr>
        <w:t>På vilket sätt</w:t>
      </w:r>
      <w:r w:rsidR="00A834D6">
        <w:rPr>
          <w:bCs/>
        </w:rPr>
        <w:t xml:space="preserve"> projektet är nyskapande, dvs</w:t>
      </w:r>
      <w:r w:rsidR="00BE789A">
        <w:rPr>
          <w:bCs/>
        </w:rPr>
        <w:t xml:space="preserve"> </w:t>
      </w:r>
      <w:r w:rsidR="00A834D6">
        <w:rPr>
          <w:bCs/>
        </w:rPr>
        <w:t>bryter ny mark eller kompletterar i förhållande till andra initiativ som försöker åstadkomma liknande effekter som projektets ambition.</w:t>
      </w:r>
      <w:r w:rsidR="00BD21E5" w:rsidRPr="005B15BC">
        <w:rPr>
          <w:color w:val="333333"/>
        </w:rPr>
        <w:t>]</w:t>
      </w:r>
    </w:p>
    <w:p w14:paraId="00B97172" w14:textId="2A4E6B41" w:rsidR="007A3D3D" w:rsidRPr="00DE5DBA" w:rsidRDefault="007A3D3D" w:rsidP="00BD21E5">
      <w:pPr>
        <w:spacing w:after="0" w:line="360" w:lineRule="atLeast"/>
        <w:ind w:left="810"/>
        <w:rPr>
          <w:color w:val="333333"/>
        </w:rPr>
      </w:pPr>
    </w:p>
    <w:p w14:paraId="11A9DFAB" w14:textId="77777777" w:rsidR="00536CB4" w:rsidRPr="00DE5DBA" w:rsidRDefault="00536CB4" w:rsidP="00536CB4">
      <w:pPr>
        <w:pStyle w:val="Rubrik1"/>
        <w:ind w:left="431" w:hanging="431"/>
      </w:pPr>
      <w:r w:rsidRPr="00DE5DBA">
        <w:t>Aktörer</w:t>
      </w:r>
    </w:p>
    <w:p w14:paraId="27F119B5" w14:textId="4E1D3308" w:rsidR="00B05D4E" w:rsidRPr="00DE5DBA" w:rsidRDefault="00787CD9" w:rsidP="00787CD9">
      <w:pPr>
        <w:pStyle w:val="brdtext"/>
      </w:pPr>
      <w:r w:rsidRPr="00DE5DBA">
        <w:t>[</w:t>
      </w:r>
      <w:r w:rsidR="00DA0D03">
        <w:rPr>
          <w:color w:val="000000" w:themeColor="text1"/>
        </w:rPr>
        <w:t xml:space="preserve">Beskriv teamet som ska genomföra </w:t>
      </w:r>
      <w:r w:rsidR="00321B80">
        <w:rPr>
          <w:color w:val="000000" w:themeColor="text1"/>
        </w:rPr>
        <w:t>projektet</w:t>
      </w:r>
      <w:r w:rsidR="00DA0D03">
        <w:rPr>
          <w:color w:val="000000" w:themeColor="text1"/>
        </w:rPr>
        <w:t xml:space="preserve"> och hur de bidrar.</w:t>
      </w:r>
      <w:r w:rsidR="002A35AA">
        <w:rPr>
          <w:color w:val="000000" w:themeColor="text1"/>
        </w:rPr>
        <w:t xml:space="preserve"> </w:t>
      </w:r>
      <w:r w:rsidRPr="00DE5DBA">
        <w:t xml:space="preserve">Beskrivningen som helhet ska täcka in samtliga delkriterier </w:t>
      </w:r>
      <w:r w:rsidR="00AC3B88">
        <w:t xml:space="preserve">för projekt </w:t>
      </w:r>
      <w:r w:rsidRPr="00DE5DBA">
        <w:t>som anges för kriteriet Aktörer i utlysningstexten.</w:t>
      </w:r>
      <w:r w:rsidR="00B05D4E" w:rsidRPr="00DE5DBA">
        <w:rPr>
          <w:color w:val="333333"/>
        </w:rPr>
        <w:t>]</w:t>
      </w:r>
      <w:r w:rsidRPr="00DE5DBA">
        <w:t xml:space="preserve"> </w:t>
      </w:r>
    </w:p>
    <w:p w14:paraId="2B0F8DA9" w14:textId="77777777" w:rsidR="004F5CBF" w:rsidRPr="00DE5DBA" w:rsidRDefault="004F5CBF" w:rsidP="004F5CBF">
      <w:pPr>
        <w:rPr>
          <w:rFonts w:ascii="Helvetica" w:hAnsi="Helvetica"/>
          <w:b/>
          <w:sz w:val="22"/>
          <w:szCs w:val="28"/>
        </w:rPr>
      </w:pPr>
      <w:r w:rsidRPr="00DE5DBA">
        <w:rPr>
          <w:rFonts w:ascii="Helvetica" w:hAnsi="Helvetica"/>
          <w:b/>
          <w:sz w:val="22"/>
          <w:szCs w:val="28"/>
        </w:rPr>
        <w:t>Involvering och förankring</w:t>
      </w:r>
    </w:p>
    <w:p w14:paraId="0EBA450B" w14:textId="77777777" w:rsidR="004F5CBF" w:rsidRPr="00DE5DBA" w:rsidRDefault="004F5CBF" w:rsidP="004F5CBF">
      <w:pPr>
        <w:spacing w:after="0"/>
      </w:pPr>
      <w:r w:rsidRPr="00DE5DBA">
        <w:t>[Beskriv…</w:t>
      </w:r>
    </w:p>
    <w:p w14:paraId="63D29FE6" w14:textId="77777777" w:rsidR="00EE49BA" w:rsidRDefault="00303191" w:rsidP="00EE49BA">
      <w:pPr>
        <w:numPr>
          <w:ilvl w:val="0"/>
          <w:numId w:val="24"/>
        </w:numPr>
        <w:spacing w:after="0"/>
        <w:rPr>
          <w:color w:val="333333"/>
        </w:rPr>
      </w:pPr>
      <w:r w:rsidRPr="009B2F11">
        <w:rPr>
          <w:bCs/>
        </w:rPr>
        <w:t>Projektets strategi för att engagera relevanta målgrupper.</w:t>
      </w:r>
    </w:p>
    <w:p w14:paraId="29781F8A" w14:textId="79995DA5" w:rsidR="00EA654B" w:rsidRPr="00905A0F" w:rsidRDefault="00EA654B" w:rsidP="00905A0F">
      <w:pPr>
        <w:numPr>
          <w:ilvl w:val="0"/>
          <w:numId w:val="24"/>
        </w:numPr>
        <w:spacing w:after="0"/>
        <w:rPr>
          <w:color w:val="333333"/>
        </w:rPr>
      </w:pPr>
      <w:r w:rsidRPr="00EE49BA">
        <w:rPr>
          <w:color w:val="333333"/>
        </w:rPr>
        <w:t>Graden av engagemang hos projektets parter, med balans i fördelning av ansvar och insatser mellan projektparter.</w:t>
      </w:r>
      <w:r w:rsidR="00EE49BA" w:rsidRPr="00EE49BA">
        <w:rPr>
          <w:color w:val="333333"/>
        </w:rPr>
        <w:t>]</w:t>
      </w:r>
    </w:p>
    <w:p w14:paraId="204A610A" w14:textId="219281C3" w:rsidR="00787CD9" w:rsidRPr="009B2F11" w:rsidRDefault="0085344D" w:rsidP="00BD5A09">
      <w:pPr>
        <w:numPr>
          <w:ilvl w:val="0"/>
          <w:numId w:val="24"/>
        </w:numPr>
        <w:spacing w:after="0"/>
        <w:rPr>
          <w:color w:val="333333"/>
        </w:rPr>
      </w:pPr>
      <w:r w:rsidRPr="009B2F11">
        <w:rPr>
          <w:bCs/>
        </w:rPr>
        <w:lastRenderedPageBreak/>
        <w:t xml:space="preserve">Projektkonstellationens externa tillgång till relevant kompetens, </w:t>
      </w:r>
      <w:proofErr w:type="gramStart"/>
      <w:r w:rsidRPr="009B2F11">
        <w:rPr>
          <w:bCs/>
        </w:rPr>
        <w:t>t ex</w:t>
      </w:r>
      <w:proofErr w:type="gramEnd"/>
      <w:r w:rsidRPr="009B2F11">
        <w:rPr>
          <w:bCs/>
        </w:rPr>
        <w:t xml:space="preserve"> försystematisk utvärdering, genomförande av test, eller annan kompetens som aktörskonstellationen inte själv besitter.</w:t>
      </w:r>
      <w:r w:rsidR="00BF0569" w:rsidRPr="009B2F11">
        <w:rPr>
          <w:color w:val="333333"/>
        </w:rPr>
        <w:t>]</w:t>
      </w:r>
    </w:p>
    <w:p w14:paraId="63C8DC53" w14:textId="77777777" w:rsidR="00366C55" w:rsidRPr="00DE5DBA" w:rsidRDefault="00366C55" w:rsidP="00553006">
      <w:pPr>
        <w:spacing w:after="0" w:line="360" w:lineRule="atLeast"/>
        <w:rPr>
          <w:color w:val="333333"/>
        </w:rPr>
      </w:pPr>
    </w:p>
    <w:p w14:paraId="5A1ADA2F" w14:textId="57AF555F" w:rsidR="00553006" w:rsidRPr="00DE5DBA" w:rsidRDefault="004A2714" w:rsidP="00553006">
      <w:pPr>
        <w:rPr>
          <w:rFonts w:ascii="Helvetica" w:hAnsi="Helvetica"/>
          <w:b/>
          <w:sz w:val="22"/>
          <w:szCs w:val="28"/>
        </w:rPr>
      </w:pPr>
      <w:r w:rsidRPr="00DE5DBA">
        <w:rPr>
          <w:rFonts w:ascii="Helvetica" w:hAnsi="Helvetica"/>
          <w:b/>
          <w:sz w:val="22"/>
          <w:szCs w:val="28"/>
        </w:rPr>
        <w:t>Projektparter och t</w:t>
      </w:r>
      <w:r w:rsidR="00553006" w:rsidRPr="00DE5DBA">
        <w:rPr>
          <w:rFonts w:ascii="Helvetica" w:hAnsi="Helvetica"/>
          <w:b/>
          <w:sz w:val="22"/>
          <w:szCs w:val="28"/>
        </w:rPr>
        <w:t>eam</w:t>
      </w:r>
      <w:r w:rsidR="00077EA9" w:rsidRPr="00DE5DBA">
        <w:rPr>
          <w:rFonts w:ascii="Helvetica" w:hAnsi="Helvetica"/>
          <w:b/>
          <w:sz w:val="22"/>
          <w:szCs w:val="28"/>
        </w:rPr>
        <w:t xml:space="preserve">  </w:t>
      </w:r>
    </w:p>
    <w:p w14:paraId="53312FF0" w14:textId="77777777" w:rsidR="00553006" w:rsidRPr="00DE5DBA" w:rsidRDefault="00553006" w:rsidP="00553006">
      <w:pPr>
        <w:spacing w:after="0"/>
      </w:pPr>
      <w:r w:rsidRPr="00DE5DBA">
        <w:t>[Beskriv…</w:t>
      </w:r>
    </w:p>
    <w:p w14:paraId="0448C7D3" w14:textId="77777777" w:rsidR="001D7553" w:rsidRDefault="002431BF" w:rsidP="007F0CDD">
      <w:pPr>
        <w:numPr>
          <w:ilvl w:val="0"/>
          <w:numId w:val="24"/>
        </w:numPr>
        <w:spacing w:after="0"/>
        <w:ind w:left="810"/>
        <w:rPr>
          <w:color w:val="333333"/>
        </w:rPr>
      </w:pPr>
      <w:r w:rsidRPr="0085344D">
        <w:rPr>
          <w:color w:val="333333"/>
        </w:rPr>
        <w:t>Projektkonstellationens kompetens, trovärdighet och förmåga att genomföra projektet.</w:t>
      </w:r>
    </w:p>
    <w:p w14:paraId="2D0D6EB3" w14:textId="77777777" w:rsidR="00BF0569" w:rsidRPr="00DE5DBA" w:rsidRDefault="00BF0569" w:rsidP="00BF0569">
      <w:pPr>
        <w:rPr>
          <w:rFonts w:ascii="Helvetica" w:hAnsi="Helvetica"/>
          <w:b/>
          <w:sz w:val="22"/>
          <w:szCs w:val="28"/>
        </w:rPr>
      </w:pPr>
    </w:p>
    <w:p w14:paraId="02562E42" w14:textId="70FCCB3A" w:rsidR="00BF0569" w:rsidRPr="00DE5DBA" w:rsidRDefault="00BF0569" w:rsidP="00BF0569">
      <w:pPr>
        <w:rPr>
          <w:rFonts w:ascii="Helvetica" w:hAnsi="Helvetica"/>
          <w:b/>
          <w:sz w:val="22"/>
          <w:szCs w:val="28"/>
        </w:rPr>
      </w:pPr>
      <w:r w:rsidRPr="00DE5DBA">
        <w:rPr>
          <w:rFonts w:ascii="Helvetica" w:hAnsi="Helvetica"/>
          <w:b/>
          <w:sz w:val="22"/>
          <w:szCs w:val="28"/>
        </w:rPr>
        <w:t>Jämställdhetsintegrering</w:t>
      </w:r>
    </w:p>
    <w:p w14:paraId="3F394CA1" w14:textId="77777777" w:rsidR="00BF0569" w:rsidRPr="00DE5DBA" w:rsidRDefault="00BF0569" w:rsidP="00BF0569">
      <w:pPr>
        <w:spacing w:after="0"/>
      </w:pPr>
      <w:r w:rsidRPr="00DE5DBA">
        <w:t>[Beskriv…</w:t>
      </w:r>
    </w:p>
    <w:p w14:paraId="08F32C2F" w14:textId="609033FD" w:rsidR="00787CD9" w:rsidRPr="00DE5DBA" w:rsidRDefault="00787CD9" w:rsidP="008C1FF7">
      <w:pPr>
        <w:numPr>
          <w:ilvl w:val="0"/>
          <w:numId w:val="24"/>
        </w:numPr>
        <w:spacing w:after="0"/>
        <w:ind w:left="810"/>
        <w:rPr>
          <w:color w:val="333333"/>
        </w:rPr>
      </w:pPr>
      <w:r w:rsidRPr="00DE5DBA">
        <w:rPr>
          <w:color w:val="333333"/>
        </w:rPr>
        <w:t>Hur väl teamet är sammansatt med avseende på könsfördelning, samt fördelning av makt och inflytande mellan kvinnor och män</w:t>
      </w:r>
      <w:r w:rsidR="0014006C">
        <w:rPr>
          <w:color w:val="333333"/>
        </w:rPr>
        <w:t>.</w:t>
      </w:r>
      <w:r w:rsidRPr="00DE5DBA">
        <w:rPr>
          <w:color w:val="333333"/>
        </w:rPr>
        <w:t>]</w:t>
      </w:r>
    </w:p>
    <w:p w14:paraId="6DDC8300" w14:textId="77777777" w:rsidR="00787CD9" w:rsidRPr="00DE5DBA" w:rsidRDefault="00787CD9" w:rsidP="004A32F7">
      <w:pPr>
        <w:spacing w:after="0"/>
      </w:pPr>
    </w:p>
    <w:p w14:paraId="237E162B" w14:textId="77777777" w:rsidR="00B616B6" w:rsidRPr="00DE5DBA" w:rsidRDefault="00B616B6" w:rsidP="00B616B6">
      <w:pPr>
        <w:spacing w:after="0"/>
        <w:rPr>
          <w:color w:val="000000" w:themeColor="text1"/>
        </w:rPr>
      </w:pPr>
      <w:r w:rsidRPr="00DE5DBA">
        <w:t>[Fyll i tabell 1. Resonera kring könsfördelningen och fördelningen av makt och inflytande i projektet. Om projektet inte är jämställt (dvs har minst en 40/60-fördelning) i dagsläget, motivera och beskriv långsiktiga mål kopplat</w:t>
      </w:r>
      <w:r w:rsidRPr="00DE5DBA">
        <w:rPr>
          <w:color w:val="000000" w:themeColor="text1"/>
        </w:rPr>
        <w:t xml:space="preserve"> till jämställdhet (inklusive makt och inflytande) och hur ni avser att arbeta för att nå närmare</w:t>
      </w:r>
      <w:r w:rsidRPr="00DE5DBA">
        <w:rPr>
          <w:iCs/>
          <w:lang w:eastAsia="en-US"/>
        </w:rPr>
        <w:t xml:space="preserve"> denna målbild</w:t>
      </w:r>
      <w:r w:rsidRPr="00DE5DBA">
        <w:rPr>
          <w:color w:val="000000" w:themeColor="text1"/>
        </w:rPr>
        <w:t>.]</w:t>
      </w:r>
    </w:p>
    <w:p w14:paraId="1AD8085A" w14:textId="1746EC4E" w:rsidR="00D223BB" w:rsidRDefault="00D223BB" w:rsidP="004A32F7">
      <w:pPr>
        <w:spacing w:after="0"/>
      </w:pPr>
    </w:p>
    <w:p w14:paraId="391ADFD0" w14:textId="77777777" w:rsidR="00B13EF4" w:rsidRPr="000F75BE" w:rsidRDefault="00B13EF4" w:rsidP="00B13EF4">
      <w:pPr>
        <w:rPr>
          <w:b/>
          <w:bCs/>
          <w:sz w:val="20"/>
          <w:szCs w:val="20"/>
        </w:rPr>
      </w:pPr>
      <w:r w:rsidRPr="000F75BE">
        <w:rPr>
          <w:b/>
          <w:bCs/>
          <w:sz w:val="20"/>
          <w:szCs w:val="20"/>
        </w:rPr>
        <w:t>Tabell 1: Sammanställning av könsfördelning</w:t>
      </w:r>
    </w:p>
    <w:tbl>
      <w:tblPr>
        <w:tblStyle w:val="Ljusskuggning-dekorfrg3"/>
        <w:tblW w:w="0" w:type="auto"/>
        <w:tblLook w:val="04A0" w:firstRow="1" w:lastRow="0" w:firstColumn="1" w:lastColumn="0" w:noHBand="0" w:noVBand="1"/>
      </w:tblPr>
      <w:tblGrid>
        <w:gridCol w:w="863"/>
        <w:gridCol w:w="1307"/>
        <w:gridCol w:w="807"/>
        <w:gridCol w:w="2693"/>
        <w:gridCol w:w="122"/>
        <w:gridCol w:w="2017"/>
        <w:gridCol w:w="127"/>
      </w:tblGrid>
      <w:tr w:rsidR="00B13EF4" w:rsidRPr="000F75BE" w14:paraId="682855C0" w14:textId="77777777" w:rsidTr="00975705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127" w:type="dxa"/>
          <w:trHeight w:val="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" w:type="dxa"/>
          </w:tcPr>
          <w:p w14:paraId="5708F61E" w14:textId="77777777" w:rsidR="00B13EF4" w:rsidRPr="000F75BE" w:rsidRDefault="00B13EF4" w:rsidP="00975705">
            <w:pPr>
              <w:rPr>
                <w:color w:val="auto"/>
                <w:sz w:val="20"/>
                <w:szCs w:val="20"/>
              </w:rPr>
            </w:pPr>
            <w:r w:rsidRPr="000F75BE">
              <w:rPr>
                <w:color w:val="auto"/>
                <w:sz w:val="20"/>
                <w:szCs w:val="20"/>
              </w:rPr>
              <w:t>Kön</w:t>
            </w:r>
          </w:p>
        </w:tc>
        <w:tc>
          <w:tcPr>
            <w:tcW w:w="2114" w:type="dxa"/>
            <w:gridSpan w:val="2"/>
          </w:tcPr>
          <w:p w14:paraId="0DD6C8A6" w14:textId="030CEA32" w:rsidR="00B13EF4" w:rsidRPr="000F75BE" w:rsidRDefault="00E20FA7" w:rsidP="0097570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DE5DBA">
              <w:rPr>
                <w:color w:val="auto"/>
                <w:sz w:val="20"/>
                <w:szCs w:val="20"/>
              </w:rPr>
              <w:t>Antal män respektive kvinnor som arbetar i projektet</w:t>
            </w:r>
          </w:p>
        </w:tc>
        <w:tc>
          <w:tcPr>
            <w:tcW w:w="2693" w:type="dxa"/>
          </w:tcPr>
          <w:p w14:paraId="03DC436D" w14:textId="752936B1" w:rsidR="00B13EF4" w:rsidRPr="000F75BE" w:rsidRDefault="00E20FA7" w:rsidP="0097570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DE5DBA">
              <w:rPr>
                <w:color w:val="auto"/>
                <w:sz w:val="20"/>
                <w:szCs w:val="20"/>
              </w:rPr>
              <w:t>Andel av arbetet (timmar) som utförs av män respektive kvinnor, i %</w:t>
            </w:r>
          </w:p>
        </w:tc>
        <w:tc>
          <w:tcPr>
            <w:tcW w:w="2139" w:type="dxa"/>
            <w:gridSpan w:val="2"/>
          </w:tcPr>
          <w:p w14:paraId="34136C23" w14:textId="1E2B640D" w:rsidR="00B13EF4" w:rsidRPr="000F75BE" w:rsidRDefault="00E20FA7" w:rsidP="0097570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DE5DBA">
              <w:rPr>
                <w:color w:val="auto"/>
                <w:sz w:val="20"/>
                <w:szCs w:val="20"/>
              </w:rPr>
              <w:t>Antal män respektive kvinnor i besluts</w:t>
            </w:r>
            <w:r>
              <w:rPr>
                <w:color w:val="auto"/>
                <w:sz w:val="20"/>
                <w:szCs w:val="20"/>
              </w:rPr>
              <w:t>-</w:t>
            </w:r>
            <w:r w:rsidRPr="00DE5DBA">
              <w:rPr>
                <w:color w:val="auto"/>
                <w:sz w:val="20"/>
                <w:szCs w:val="20"/>
              </w:rPr>
              <w:t>fattande position</w:t>
            </w:r>
          </w:p>
        </w:tc>
      </w:tr>
      <w:tr w:rsidR="00B13EF4" w:rsidRPr="000F75BE" w14:paraId="63F91CDC" w14:textId="77777777" w:rsidTr="0097570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27" w:type="dxa"/>
          <w:trHeight w:val="1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" w:type="dxa"/>
          </w:tcPr>
          <w:p w14:paraId="6E6E9B30" w14:textId="77777777" w:rsidR="00B13EF4" w:rsidRPr="000F75BE" w:rsidRDefault="00B13EF4" w:rsidP="00975705">
            <w:pPr>
              <w:rPr>
                <w:color w:val="auto"/>
                <w:sz w:val="20"/>
                <w:szCs w:val="20"/>
              </w:rPr>
            </w:pPr>
            <w:r w:rsidRPr="000F75BE">
              <w:rPr>
                <w:sz w:val="20"/>
                <w:szCs w:val="20"/>
              </w:rPr>
              <w:t>Män</w:t>
            </w:r>
          </w:p>
        </w:tc>
        <w:tc>
          <w:tcPr>
            <w:tcW w:w="1307" w:type="dxa"/>
          </w:tcPr>
          <w:p w14:paraId="2444649E" w14:textId="77777777" w:rsidR="00B13EF4" w:rsidRPr="000F75BE" w:rsidRDefault="00B13EF4" w:rsidP="0097570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</w:rPr>
            </w:pPr>
          </w:p>
        </w:tc>
        <w:tc>
          <w:tcPr>
            <w:tcW w:w="3500" w:type="dxa"/>
            <w:gridSpan w:val="2"/>
          </w:tcPr>
          <w:p w14:paraId="6ED4D5B1" w14:textId="77777777" w:rsidR="00B13EF4" w:rsidRPr="000F75BE" w:rsidRDefault="00B13EF4" w:rsidP="0097570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</w:rPr>
            </w:pPr>
          </w:p>
        </w:tc>
        <w:tc>
          <w:tcPr>
            <w:tcW w:w="2139" w:type="dxa"/>
            <w:gridSpan w:val="2"/>
          </w:tcPr>
          <w:p w14:paraId="7616CE66" w14:textId="77777777" w:rsidR="00B13EF4" w:rsidRPr="000F75BE" w:rsidRDefault="00B13EF4" w:rsidP="0097570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</w:rPr>
            </w:pPr>
          </w:p>
        </w:tc>
      </w:tr>
      <w:tr w:rsidR="00B13EF4" w:rsidRPr="000F75BE" w14:paraId="58A6D778" w14:textId="77777777" w:rsidTr="00975705">
        <w:trPr>
          <w:trHeight w:val="1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" w:type="dxa"/>
          </w:tcPr>
          <w:p w14:paraId="66D4FCDC" w14:textId="77777777" w:rsidR="00B13EF4" w:rsidRPr="000F75BE" w:rsidRDefault="00B13EF4" w:rsidP="00975705">
            <w:pPr>
              <w:rPr>
                <w:color w:val="auto"/>
                <w:sz w:val="20"/>
                <w:szCs w:val="20"/>
              </w:rPr>
            </w:pPr>
            <w:r w:rsidRPr="000F75BE">
              <w:rPr>
                <w:sz w:val="20"/>
                <w:szCs w:val="20"/>
              </w:rPr>
              <w:t>Kvinnor</w:t>
            </w:r>
          </w:p>
        </w:tc>
        <w:tc>
          <w:tcPr>
            <w:tcW w:w="1307" w:type="dxa"/>
          </w:tcPr>
          <w:p w14:paraId="13F57511" w14:textId="77777777" w:rsidR="00B13EF4" w:rsidRPr="000F75BE" w:rsidRDefault="00B13EF4" w:rsidP="0097570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</w:rPr>
            </w:pPr>
          </w:p>
        </w:tc>
        <w:tc>
          <w:tcPr>
            <w:tcW w:w="3622" w:type="dxa"/>
            <w:gridSpan w:val="3"/>
          </w:tcPr>
          <w:p w14:paraId="4A98CB4B" w14:textId="77777777" w:rsidR="00B13EF4" w:rsidRPr="000F75BE" w:rsidRDefault="00B13EF4" w:rsidP="0097570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</w:rPr>
            </w:pPr>
          </w:p>
        </w:tc>
        <w:tc>
          <w:tcPr>
            <w:tcW w:w="2144" w:type="dxa"/>
            <w:gridSpan w:val="2"/>
          </w:tcPr>
          <w:p w14:paraId="62BBC5F9" w14:textId="77777777" w:rsidR="00B13EF4" w:rsidRPr="000F75BE" w:rsidRDefault="00B13EF4" w:rsidP="0097570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</w:rPr>
            </w:pPr>
          </w:p>
        </w:tc>
      </w:tr>
      <w:tr w:rsidR="00B13EF4" w:rsidRPr="000F75BE" w14:paraId="511D6F2F" w14:textId="77777777" w:rsidTr="0097570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27" w:type="dxa"/>
          <w:trHeight w:val="1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" w:type="dxa"/>
          </w:tcPr>
          <w:p w14:paraId="13A4F3A8" w14:textId="77777777" w:rsidR="00B13EF4" w:rsidRPr="000F75BE" w:rsidRDefault="00B13EF4" w:rsidP="00975705">
            <w:pPr>
              <w:rPr>
                <w:color w:val="auto"/>
                <w:sz w:val="20"/>
                <w:szCs w:val="20"/>
              </w:rPr>
            </w:pPr>
            <w:r w:rsidRPr="000F75BE">
              <w:rPr>
                <w:sz w:val="20"/>
                <w:szCs w:val="20"/>
              </w:rPr>
              <w:t>Total</w:t>
            </w:r>
          </w:p>
        </w:tc>
        <w:tc>
          <w:tcPr>
            <w:tcW w:w="1307" w:type="dxa"/>
          </w:tcPr>
          <w:p w14:paraId="3A243E70" w14:textId="77777777" w:rsidR="00B13EF4" w:rsidRPr="000F75BE" w:rsidRDefault="00B13EF4" w:rsidP="0097570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</w:tc>
        <w:tc>
          <w:tcPr>
            <w:tcW w:w="3500" w:type="dxa"/>
            <w:gridSpan w:val="2"/>
          </w:tcPr>
          <w:p w14:paraId="1B7C1054" w14:textId="77777777" w:rsidR="00B13EF4" w:rsidRPr="000F75BE" w:rsidRDefault="00B13EF4" w:rsidP="0097570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0F75BE">
              <w:rPr>
                <w:sz w:val="20"/>
                <w:szCs w:val="20"/>
              </w:rPr>
              <w:t>100 %</w:t>
            </w:r>
          </w:p>
        </w:tc>
        <w:tc>
          <w:tcPr>
            <w:tcW w:w="2139" w:type="dxa"/>
            <w:gridSpan w:val="2"/>
          </w:tcPr>
          <w:p w14:paraId="018B1E7E" w14:textId="77777777" w:rsidR="00B13EF4" w:rsidRPr="000F75BE" w:rsidRDefault="00B13EF4" w:rsidP="0097570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</w:tc>
      </w:tr>
    </w:tbl>
    <w:p w14:paraId="2F9EDA9E" w14:textId="7C35B2A4" w:rsidR="00B13EF4" w:rsidRDefault="00B13EF4" w:rsidP="004A32F7">
      <w:pPr>
        <w:spacing w:after="0"/>
      </w:pPr>
    </w:p>
    <w:p w14:paraId="33133637" w14:textId="0313A08B" w:rsidR="00B13EF4" w:rsidRDefault="00B13EF4" w:rsidP="004A32F7">
      <w:pPr>
        <w:spacing w:after="0"/>
      </w:pPr>
    </w:p>
    <w:p w14:paraId="2302AFB1" w14:textId="77777777" w:rsidR="00B13EF4" w:rsidRPr="00DE5DBA" w:rsidRDefault="00B13EF4" w:rsidP="004A32F7">
      <w:pPr>
        <w:spacing w:after="0"/>
      </w:pPr>
    </w:p>
    <w:p w14:paraId="146B6649" w14:textId="77777777" w:rsidR="00536CB4" w:rsidRPr="00DE5DBA" w:rsidRDefault="00536CB4" w:rsidP="00536CB4">
      <w:pPr>
        <w:pStyle w:val="Rubrik1"/>
      </w:pPr>
    </w:p>
    <w:p w14:paraId="773FC613" w14:textId="2CF46729" w:rsidR="00536CB4" w:rsidRPr="00DE5DBA" w:rsidRDefault="00536CB4" w:rsidP="00536CB4">
      <w:pPr>
        <w:pStyle w:val="Rubrik1"/>
      </w:pPr>
      <w:r w:rsidRPr="00DE5DBA">
        <w:t>Genomför</w:t>
      </w:r>
      <w:r w:rsidR="00654209" w:rsidRPr="00DE5DBA">
        <w:t>barhet</w:t>
      </w:r>
    </w:p>
    <w:p w14:paraId="324C5A1A" w14:textId="096734CA" w:rsidR="001E0F50" w:rsidRDefault="001E0F50" w:rsidP="001E0F50">
      <w:pPr>
        <w:pStyle w:val="brdtext"/>
      </w:pPr>
      <w:r w:rsidRPr="00DE5DBA">
        <w:t>[</w:t>
      </w:r>
      <w:r w:rsidR="0072617F">
        <w:t>Beskriv hur projektet konkret ska genomföras, ledas och organiseras</w:t>
      </w:r>
      <w:r w:rsidR="00791017">
        <w:t>. B</w:t>
      </w:r>
      <w:r w:rsidRPr="00DE5DBA">
        <w:t>eskrivningen ska som helhet, i kombination med CV</w:t>
      </w:r>
      <w:r w:rsidR="4E3D41D0">
        <w:t xml:space="preserve"> och budget</w:t>
      </w:r>
      <w:r w:rsidRPr="00DE5DBA">
        <w:t xml:space="preserve">, täcka in samtliga delkriterier </w:t>
      </w:r>
      <w:r w:rsidR="00AC3B88">
        <w:t>för</w:t>
      </w:r>
      <w:r w:rsidR="00E12ADC">
        <w:t xml:space="preserve"> </w:t>
      </w:r>
      <w:r w:rsidR="00AC3B88">
        <w:t xml:space="preserve">projekt </w:t>
      </w:r>
      <w:r w:rsidRPr="00DE5DBA">
        <w:t>som anges för kriteriet Genomförbarhet i utlysningstexten.]</w:t>
      </w:r>
    </w:p>
    <w:p w14:paraId="66FA9325" w14:textId="77777777" w:rsidR="00791017" w:rsidRDefault="00D620EE" w:rsidP="002E0425">
      <w:pPr>
        <w:rPr>
          <w:rFonts w:ascii="Helvetica" w:hAnsi="Helvetica"/>
          <w:b/>
          <w:sz w:val="22"/>
          <w:szCs w:val="28"/>
        </w:rPr>
      </w:pPr>
      <w:r>
        <w:rPr>
          <w:rFonts w:ascii="Helvetica" w:hAnsi="Helvetica"/>
          <w:b/>
          <w:sz w:val="22"/>
          <w:szCs w:val="28"/>
        </w:rPr>
        <w:t>Organisation och styrning</w:t>
      </w:r>
    </w:p>
    <w:p w14:paraId="35EBDFD6" w14:textId="77777777" w:rsidR="00791017" w:rsidRPr="000F75BE" w:rsidRDefault="00791017" w:rsidP="00791017">
      <w:r w:rsidRPr="000F75BE">
        <w:t>[Beskriv…</w:t>
      </w:r>
    </w:p>
    <w:p w14:paraId="25D4D341" w14:textId="70BB31AB" w:rsidR="00791017" w:rsidRDefault="00791017" w:rsidP="00791017">
      <w:pPr>
        <w:numPr>
          <w:ilvl w:val="0"/>
          <w:numId w:val="16"/>
        </w:numPr>
        <w:spacing w:after="0" w:line="360" w:lineRule="atLeast"/>
        <w:rPr>
          <w:color w:val="333333"/>
        </w:rPr>
      </w:pPr>
      <w:r w:rsidRPr="000F75BE">
        <w:rPr>
          <w:color w:val="333333"/>
        </w:rPr>
        <w:lastRenderedPageBreak/>
        <w:t xml:space="preserve">Hur </w:t>
      </w:r>
      <w:r w:rsidR="00EB0F12" w:rsidRPr="000D4B99">
        <w:rPr>
          <w:color w:val="333333"/>
        </w:rPr>
        <w:t>de</w:t>
      </w:r>
      <w:r w:rsidR="00EB0F12">
        <w:rPr>
          <w:color w:val="333333"/>
        </w:rPr>
        <w:t>t</w:t>
      </w:r>
      <w:r w:rsidR="00EB0F12" w:rsidRPr="000D4B99">
        <w:rPr>
          <w:color w:val="333333"/>
        </w:rPr>
        <w:t xml:space="preserve"> föreslagna </w:t>
      </w:r>
      <w:r w:rsidR="00EB0F12">
        <w:rPr>
          <w:color w:val="333333"/>
        </w:rPr>
        <w:t>projektet</w:t>
      </w:r>
      <w:r w:rsidRPr="000F75BE">
        <w:rPr>
          <w:color w:val="333333"/>
        </w:rPr>
        <w:t xml:space="preserve"> kommer </w:t>
      </w:r>
      <w:r w:rsidR="005A4133">
        <w:rPr>
          <w:color w:val="333333"/>
        </w:rPr>
        <w:t xml:space="preserve">att </w:t>
      </w:r>
      <w:r w:rsidRPr="000F75BE">
        <w:rPr>
          <w:color w:val="333333"/>
        </w:rPr>
        <w:t>organiseras och ledas</w:t>
      </w:r>
    </w:p>
    <w:p w14:paraId="34F6F613" w14:textId="70B9219A" w:rsidR="00791017" w:rsidRPr="000F75BE" w:rsidRDefault="00791017" w:rsidP="00791017">
      <w:pPr>
        <w:numPr>
          <w:ilvl w:val="0"/>
          <w:numId w:val="16"/>
        </w:numPr>
        <w:spacing w:after="0" w:line="360" w:lineRule="atLeast"/>
        <w:rPr>
          <w:color w:val="333333"/>
        </w:rPr>
      </w:pPr>
      <w:r w:rsidRPr="007E2405">
        <w:t>Hur jämställdhets</w:t>
      </w:r>
      <w:r>
        <w:t>- och jämlikhets</w:t>
      </w:r>
      <w:r w:rsidRPr="007E2405">
        <w:t>aspekter integreras i projektplanen.</w:t>
      </w:r>
      <w:r w:rsidRPr="000F75BE">
        <w:rPr>
          <w:color w:val="333333"/>
        </w:rPr>
        <w:t>]</w:t>
      </w:r>
    </w:p>
    <w:p w14:paraId="014B0EDF" w14:textId="77777777" w:rsidR="00791017" w:rsidRPr="000F75BE" w:rsidRDefault="00791017" w:rsidP="00791017">
      <w:pPr>
        <w:pStyle w:val="brdtext"/>
      </w:pPr>
    </w:p>
    <w:p w14:paraId="37863DEE" w14:textId="77777777" w:rsidR="00791017" w:rsidRPr="000F75BE" w:rsidRDefault="00791017" w:rsidP="00791017">
      <w:pPr>
        <w:pStyle w:val="Rubrik4"/>
      </w:pPr>
      <w:r w:rsidRPr="000F75BE">
        <w:t>Arbetspaket, budget och förväntat resultat</w:t>
      </w:r>
    </w:p>
    <w:p w14:paraId="44BD388A" w14:textId="1B6D2751" w:rsidR="002E0425" w:rsidRPr="00791017" w:rsidRDefault="002E0425" w:rsidP="002E0425">
      <w:r w:rsidRPr="00DE5DBA">
        <w:rPr>
          <w:rFonts w:ascii="Helvetica" w:hAnsi="Helvetica"/>
          <w:b/>
          <w:sz w:val="22"/>
          <w:szCs w:val="28"/>
        </w:rPr>
        <w:t xml:space="preserve">  </w:t>
      </w:r>
    </w:p>
    <w:p w14:paraId="126AF036" w14:textId="4BF5C091" w:rsidR="00A70366" w:rsidRPr="00B14123" w:rsidRDefault="00BE626C" w:rsidP="00B14123">
      <w:pPr>
        <w:rPr>
          <w:color w:val="333333"/>
        </w:rPr>
      </w:pPr>
      <w:r w:rsidRPr="00DE5DBA">
        <w:t>[Beskriv…</w:t>
      </w:r>
    </w:p>
    <w:p w14:paraId="2A6C808F" w14:textId="0140ACF6" w:rsidR="006B6220" w:rsidRPr="00A70366" w:rsidRDefault="00F6173C" w:rsidP="00791017">
      <w:pPr>
        <w:pStyle w:val="Liststycke"/>
        <w:numPr>
          <w:ilvl w:val="0"/>
          <w:numId w:val="25"/>
        </w:numPr>
        <w:spacing w:after="0"/>
      </w:pPr>
      <w:r w:rsidRPr="00ED2278">
        <w:rPr>
          <w:rStyle w:val="eop"/>
        </w:rPr>
        <w:t>Hur projektet har utformats för att nå sina resultatmål</w:t>
      </w:r>
      <w:r>
        <w:t xml:space="preserve"> </w:t>
      </w:r>
      <w:r w:rsidR="0052450B">
        <w:t>utifrån</w:t>
      </w:r>
      <w:r w:rsidR="00B14123">
        <w:t xml:space="preserve"> en genomförande- och tidsplan</w:t>
      </w:r>
      <w:r w:rsidR="0052450B">
        <w:t>.</w:t>
      </w:r>
      <w:r w:rsidR="006B6220" w:rsidRPr="00791017">
        <w:rPr>
          <w:color w:val="333333"/>
        </w:rPr>
        <w:t>]</w:t>
      </w:r>
    </w:p>
    <w:p w14:paraId="372662B1" w14:textId="77777777" w:rsidR="006B6220" w:rsidRPr="00DE5DBA" w:rsidRDefault="006B6220" w:rsidP="006B6220">
      <w:pPr>
        <w:pStyle w:val="brdtext"/>
      </w:pPr>
    </w:p>
    <w:p w14:paraId="1302D033" w14:textId="163485EA" w:rsidR="00654209" w:rsidRPr="00DE5DBA" w:rsidRDefault="00654209" w:rsidP="00791017">
      <w:pPr>
        <w:pStyle w:val="paragraph"/>
        <w:spacing w:before="0" w:beforeAutospacing="0" w:after="0" w:afterAutospacing="0"/>
        <w:textAlignment w:val="baseline"/>
      </w:pPr>
      <w:r w:rsidRPr="00DE5DBA">
        <w:rPr>
          <w:rStyle w:val="eop"/>
        </w:rPr>
        <w:t> </w:t>
      </w:r>
    </w:p>
    <w:p w14:paraId="2D2D5B17" w14:textId="4631E5E6" w:rsidR="00791017" w:rsidRPr="005A4133" w:rsidRDefault="00FC61EF" w:rsidP="005A4133">
      <w:pPr>
        <w:spacing w:after="0"/>
        <w:rPr>
          <w:rFonts w:ascii="Arial" w:hAnsi="Arial" w:cs="Arial"/>
          <w:sz w:val="32"/>
          <w:szCs w:val="32"/>
        </w:rPr>
      </w:pPr>
      <w:r w:rsidRPr="000F75BE">
        <w:rPr>
          <w:rFonts w:ascii="Arial" w:hAnsi="Arial" w:cs="Arial"/>
          <w:sz w:val="32"/>
          <w:szCs w:val="32"/>
        </w:rPr>
        <w:t>[</w:t>
      </w:r>
      <w:r w:rsidRPr="000F75BE">
        <w:rPr>
          <w:rFonts w:ascii="Arial" w:hAnsi="Arial" w:cs="Arial"/>
          <w:b/>
          <w:sz w:val="32"/>
          <w:szCs w:val="32"/>
        </w:rPr>
        <w:t>Arbetspaket</w:t>
      </w:r>
      <w:r>
        <w:rPr>
          <w:rFonts w:ascii="Arial" w:hAnsi="Arial" w:cs="Arial"/>
          <w:b/>
          <w:sz w:val="32"/>
          <w:szCs w:val="32"/>
        </w:rPr>
        <w:t>, obligatoriskt</w:t>
      </w:r>
      <w:r w:rsidR="00C0166E">
        <w:rPr>
          <w:rFonts w:ascii="Arial" w:hAnsi="Arial" w:cs="Arial"/>
          <w:b/>
          <w:sz w:val="32"/>
          <w:szCs w:val="32"/>
        </w:rPr>
        <w:t xml:space="preserve"> att fylla i</w:t>
      </w:r>
      <w:r w:rsidRPr="000F75BE">
        <w:rPr>
          <w:rFonts w:ascii="Arial" w:hAnsi="Arial" w:cs="Arial"/>
          <w:sz w:val="32"/>
          <w:szCs w:val="32"/>
        </w:rPr>
        <w:t>]</w:t>
      </w:r>
    </w:p>
    <w:p w14:paraId="7F109F4E" w14:textId="77777777" w:rsidR="00791017" w:rsidRDefault="00791017" w:rsidP="00A77345"/>
    <w:p w14:paraId="0E7410FC" w14:textId="7249FF49" w:rsidR="00A77345" w:rsidRPr="00DE5DBA" w:rsidRDefault="00791017" w:rsidP="00A77345">
      <w:r w:rsidRPr="000F75BE">
        <w:t>[</w:t>
      </w:r>
      <w:r w:rsidR="00A77345" w:rsidRPr="00DE5DBA">
        <w:t>Lägg till så många arbetspaket som behövs för att beskriva projektet.</w:t>
      </w:r>
      <w:r w:rsidR="00A77345" w:rsidRPr="00DE5DBA">
        <w:rPr>
          <w:color w:val="333333"/>
        </w:rPr>
        <w:t>]</w:t>
      </w:r>
    </w:p>
    <w:p w14:paraId="15BC4B5F" w14:textId="77777777" w:rsidR="00A77345" w:rsidRPr="00DE5DBA" w:rsidRDefault="00A77345" w:rsidP="00A77345">
      <w:pPr>
        <w:spacing w:after="0"/>
        <w:rPr>
          <w:b/>
        </w:rPr>
      </w:pPr>
      <w:r w:rsidRPr="00DE5DBA">
        <w:rPr>
          <w:b/>
        </w:rPr>
        <w:t>Arbetspaket 1</w:t>
      </w:r>
    </w:p>
    <w:p w14:paraId="73A43B59" w14:textId="77777777" w:rsidR="00A77345" w:rsidRPr="00DE5DBA" w:rsidRDefault="00A77345" w:rsidP="00A77345">
      <w:pPr>
        <w:spacing w:after="0"/>
      </w:pPr>
      <w:r w:rsidRPr="00DE5DBA">
        <w:rPr>
          <w:b/>
        </w:rPr>
        <w:t>Arbetspaketets titel</w:t>
      </w:r>
      <w:r w:rsidRPr="00DE5DBA">
        <w:t>:</w:t>
      </w:r>
    </w:p>
    <w:p w14:paraId="7E85BC3D" w14:textId="77777777" w:rsidR="00A77345" w:rsidRPr="00DE5DBA" w:rsidRDefault="00A77345" w:rsidP="00A77345">
      <w:pPr>
        <w:spacing w:after="0"/>
        <w:rPr>
          <w:rFonts w:ascii="Arial" w:hAnsi="Arial" w:cs="Arial"/>
          <w:sz w:val="32"/>
          <w:szCs w:val="32"/>
        </w:rPr>
      </w:pPr>
      <w:r w:rsidRPr="00DE5DBA">
        <w:rPr>
          <w:b/>
        </w:rPr>
        <w:t>Beskrivning</w:t>
      </w:r>
      <w:r w:rsidRPr="00DE5DBA">
        <w:t>: [kort beskrivning av aktiviteten, vad, när, hur och varför]</w:t>
      </w:r>
    </w:p>
    <w:p w14:paraId="6B937A8D" w14:textId="77777777" w:rsidR="00A77345" w:rsidRPr="00DE5DBA" w:rsidRDefault="00A77345" w:rsidP="00A77345">
      <w:pPr>
        <w:spacing w:after="0"/>
        <w:rPr>
          <w:rFonts w:ascii="Arial" w:hAnsi="Arial" w:cs="Arial"/>
          <w:sz w:val="32"/>
          <w:szCs w:val="32"/>
        </w:rPr>
      </w:pPr>
      <w:r w:rsidRPr="00DE5DBA">
        <w:rPr>
          <w:b/>
        </w:rPr>
        <w:t>Budget</w:t>
      </w:r>
      <w:r w:rsidRPr="00DE5DBA">
        <w:t>: [kostnad och antal arbetstimmar]</w:t>
      </w:r>
    </w:p>
    <w:p w14:paraId="13D15FF2" w14:textId="77777777" w:rsidR="00A77345" w:rsidRPr="00DE5DBA" w:rsidRDefault="00A77345" w:rsidP="00A77345">
      <w:pPr>
        <w:spacing w:after="0"/>
        <w:rPr>
          <w:rFonts w:ascii="Arial" w:hAnsi="Arial" w:cs="Arial"/>
          <w:sz w:val="32"/>
          <w:szCs w:val="32"/>
        </w:rPr>
      </w:pPr>
      <w:r w:rsidRPr="00DE5DBA">
        <w:rPr>
          <w:b/>
        </w:rPr>
        <w:t>Ansvarig</w:t>
      </w:r>
      <w:r w:rsidRPr="00DE5DBA">
        <w:t>: [vem som ansvarar för aktiviteten]</w:t>
      </w:r>
      <w:r w:rsidRPr="00DE5DBA">
        <w:tab/>
      </w:r>
    </w:p>
    <w:p w14:paraId="625A8FF8" w14:textId="77777777" w:rsidR="00A77345" w:rsidRPr="00DE5DBA" w:rsidRDefault="00A77345" w:rsidP="00A77345">
      <w:pPr>
        <w:spacing w:after="0"/>
        <w:rPr>
          <w:rFonts w:ascii="Arial" w:hAnsi="Arial" w:cs="Arial"/>
          <w:sz w:val="32"/>
          <w:szCs w:val="32"/>
        </w:rPr>
      </w:pPr>
      <w:r w:rsidRPr="00DE5DBA">
        <w:rPr>
          <w:b/>
        </w:rPr>
        <w:t>Deltagare</w:t>
      </w:r>
      <w:r w:rsidRPr="00DE5DBA">
        <w:t>: [vilka som deltar i aktiviteten, namn och organisation]</w:t>
      </w:r>
    </w:p>
    <w:p w14:paraId="4751FAC1" w14:textId="77777777" w:rsidR="00A77345" w:rsidRPr="00DE5DBA" w:rsidRDefault="00A77345" w:rsidP="00A77345">
      <w:pPr>
        <w:spacing w:after="0"/>
        <w:rPr>
          <w:rFonts w:ascii="Arial" w:hAnsi="Arial" w:cs="Arial"/>
          <w:sz w:val="32"/>
          <w:szCs w:val="32"/>
        </w:rPr>
      </w:pPr>
      <w:r w:rsidRPr="00DE5DBA">
        <w:rPr>
          <w:b/>
        </w:rPr>
        <w:t>Förväntat resultat</w:t>
      </w:r>
      <w:r w:rsidRPr="00DE5DBA">
        <w:t>: [kort beskrivning av förväntat resultat]</w:t>
      </w:r>
    </w:p>
    <w:p w14:paraId="2F0D99E7" w14:textId="77777777" w:rsidR="00A77345" w:rsidRPr="00DE5DBA" w:rsidRDefault="00A77345" w:rsidP="00A77345">
      <w:pPr>
        <w:spacing w:after="0"/>
      </w:pPr>
      <w:r w:rsidRPr="00DE5DBA">
        <w:rPr>
          <w:b/>
        </w:rPr>
        <w:t>Startdatum</w:t>
      </w:r>
      <w:r w:rsidRPr="00DE5DBA">
        <w:t xml:space="preserve">: </w:t>
      </w:r>
    </w:p>
    <w:p w14:paraId="37D5F9F3" w14:textId="77777777" w:rsidR="00A77345" w:rsidRPr="00DE5DBA" w:rsidRDefault="00A77345" w:rsidP="00A77345">
      <w:pPr>
        <w:spacing w:after="0"/>
      </w:pPr>
      <w:r w:rsidRPr="00DE5DBA">
        <w:rPr>
          <w:b/>
        </w:rPr>
        <w:t>Slutdatum</w:t>
      </w:r>
      <w:r w:rsidRPr="00DE5DBA">
        <w:t xml:space="preserve">: </w:t>
      </w:r>
    </w:p>
    <w:p w14:paraId="21826C3C" w14:textId="77777777" w:rsidR="00A70366" w:rsidRDefault="00A70366" w:rsidP="00A77345">
      <w:pPr>
        <w:spacing w:after="0"/>
      </w:pPr>
    </w:p>
    <w:p w14:paraId="799DB9A9" w14:textId="73551137" w:rsidR="00A77345" w:rsidRPr="00DE5DBA" w:rsidRDefault="00A77345" w:rsidP="00A77345">
      <w:pPr>
        <w:spacing w:after="0"/>
        <w:rPr>
          <w:b/>
        </w:rPr>
      </w:pPr>
      <w:r w:rsidRPr="00DE5DBA">
        <w:br/>
      </w:r>
      <w:r w:rsidRPr="00DE5DBA">
        <w:rPr>
          <w:b/>
        </w:rPr>
        <w:t>Arbetspaket X</w:t>
      </w:r>
    </w:p>
    <w:p w14:paraId="32E87292" w14:textId="77777777" w:rsidR="00A77345" w:rsidRPr="00DE5DBA" w:rsidRDefault="00A77345" w:rsidP="00A77345">
      <w:pPr>
        <w:spacing w:after="0"/>
      </w:pPr>
      <w:r w:rsidRPr="00DE5DBA">
        <w:rPr>
          <w:b/>
        </w:rPr>
        <w:t>Arbetspaketets titel</w:t>
      </w:r>
      <w:r w:rsidRPr="00DE5DBA">
        <w:t>:</w:t>
      </w:r>
    </w:p>
    <w:p w14:paraId="1A800D5A" w14:textId="77777777" w:rsidR="00A77345" w:rsidRPr="00DE5DBA" w:rsidRDefault="00A77345" w:rsidP="00A77345">
      <w:pPr>
        <w:spacing w:after="0"/>
        <w:rPr>
          <w:rFonts w:ascii="Arial" w:hAnsi="Arial" w:cs="Arial"/>
          <w:sz w:val="32"/>
          <w:szCs w:val="32"/>
        </w:rPr>
      </w:pPr>
      <w:r w:rsidRPr="00DE5DBA">
        <w:rPr>
          <w:b/>
        </w:rPr>
        <w:t>Beskrivning</w:t>
      </w:r>
      <w:r w:rsidRPr="00DE5DBA">
        <w:t>: [kort beskrivning av aktiviteten, vad, när, hur och varför]</w:t>
      </w:r>
    </w:p>
    <w:p w14:paraId="3D8D0605" w14:textId="77777777" w:rsidR="00A77345" w:rsidRPr="00DE5DBA" w:rsidRDefault="00A77345" w:rsidP="00A77345">
      <w:pPr>
        <w:spacing w:after="0"/>
        <w:rPr>
          <w:rFonts w:ascii="Arial" w:hAnsi="Arial" w:cs="Arial"/>
          <w:sz w:val="32"/>
          <w:szCs w:val="32"/>
        </w:rPr>
      </w:pPr>
      <w:r w:rsidRPr="00DE5DBA">
        <w:rPr>
          <w:b/>
        </w:rPr>
        <w:t>Budget</w:t>
      </w:r>
      <w:r w:rsidRPr="00DE5DBA">
        <w:t>: [kostnad och antal arbetstimmar]</w:t>
      </w:r>
    </w:p>
    <w:p w14:paraId="662CBCDD" w14:textId="77777777" w:rsidR="00A77345" w:rsidRPr="00DE5DBA" w:rsidRDefault="00A77345" w:rsidP="00A77345">
      <w:pPr>
        <w:spacing w:after="0"/>
        <w:rPr>
          <w:rFonts w:ascii="Arial" w:hAnsi="Arial" w:cs="Arial"/>
          <w:sz w:val="32"/>
          <w:szCs w:val="32"/>
        </w:rPr>
      </w:pPr>
      <w:r w:rsidRPr="00DE5DBA">
        <w:rPr>
          <w:b/>
        </w:rPr>
        <w:t>Ansvarig</w:t>
      </w:r>
      <w:r w:rsidRPr="00DE5DBA">
        <w:t>: [vem som ansvarar för aktiviteten]</w:t>
      </w:r>
      <w:r w:rsidRPr="00DE5DBA">
        <w:tab/>
      </w:r>
    </w:p>
    <w:p w14:paraId="5D565C53" w14:textId="77777777" w:rsidR="00A77345" w:rsidRPr="00DE5DBA" w:rsidRDefault="00A77345" w:rsidP="00A77345">
      <w:pPr>
        <w:spacing w:after="0"/>
        <w:rPr>
          <w:rFonts w:ascii="Arial" w:hAnsi="Arial" w:cs="Arial"/>
          <w:sz w:val="32"/>
          <w:szCs w:val="32"/>
        </w:rPr>
      </w:pPr>
      <w:r w:rsidRPr="00DE5DBA">
        <w:rPr>
          <w:b/>
        </w:rPr>
        <w:t>Deltagare</w:t>
      </w:r>
      <w:r w:rsidRPr="00DE5DBA">
        <w:t>: [vilka som deltar i aktiviteten, namn och organisation]</w:t>
      </w:r>
    </w:p>
    <w:p w14:paraId="5520C786" w14:textId="77777777" w:rsidR="00A77345" w:rsidRPr="00DE5DBA" w:rsidRDefault="00A77345" w:rsidP="00A77345">
      <w:pPr>
        <w:spacing w:after="0"/>
        <w:rPr>
          <w:rFonts w:ascii="Arial" w:hAnsi="Arial" w:cs="Arial"/>
          <w:sz w:val="32"/>
          <w:szCs w:val="32"/>
        </w:rPr>
      </w:pPr>
      <w:r w:rsidRPr="00DE5DBA">
        <w:rPr>
          <w:b/>
        </w:rPr>
        <w:t>Förväntat resultat</w:t>
      </w:r>
      <w:r w:rsidRPr="00DE5DBA">
        <w:t>: [kort beskrivning av förväntat resultat]</w:t>
      </w:r>
    </w:p>
    <w:p w14:paraId="659344AE" w14:textId="77777777" w:rsidR="00A77345" w:rsidRPr="00DE5DBA" w:rsidRDefault="00A77345" w:rsidP="00A77345">
      <w:pPr>
        <w:spacing w:after="0"/>
      </w:pPr>
      <w:r w:rsidRPr="00DE5DBA">
        <w:rPr>
          <w:b/>
        </w:rPr>
        <w:t>Startdatum</w:t>
      </w:r>
      <w:r w:rsidRPr="00DE5DBA">
        <w:t xml:space="preserve">: </w:t>
      </w:r>
    </w:p>
    <w:p w14:paraId="5DBEC1B8" w14:textId="77777777" w:rsidR="00A77345" w:rsidRPr="00DE5DBA" w:rsidRDefault="00A77345" w:rsidP="00A77345">
      <w:pPr>
        <w:spacing w:after="0"/>
      </w:pPr>
      <w:r w:rsidRPr="00DE5DBA">
        <w:rPr>
          <w:b/>
        </w:rPr>
        <w:t>Slutdatum</w:t>
      </w:r>
      <w:r w:rsidRPr="00DE5DBA">
        <w:t xml:space="preserve">: </w:t>
      </w:r>
    </w:p>
    <w:p w14:paraId="2C258FF9" w14:textId="77777777" w:rsidR="00536CB4" w:rsidRPr="00DE5DBA" w:rsidRDefault="00536CB4" w:rsidP="00536CB4">
      <w:pPr>
        <w:spacing w:after="0" w:line="276" w:lineRule="auto"/>
      </w:pPr>
    </w:p>
    <w:p w14:paraId="3811138E" w14:textId="265470D8" w:rsidR="00536CB4" w:rsidRPr="00DE5DBA" w:rsidRDefault="00536CB4" w:rsidP="00536CB4">
      <w:pPr>
        <w:spacing w:after="0"/>
        <w:rPr>
          <w:rFonts w:ascii="Arial" w:hAnsi="Arial" w:cs="Arial"/>
          <w:b/>
          <w:bCs/>
          <w:kern w:val="32"/>
          <w:sz w:val="32"/>
          <w:szCs w:val="32"/>
        </w:rPr>
      </w:pPr>
      <w:r w:rsidRPr="00DE5DBA">
        <w:rPr>
          <w:rFonts w:ascii="Arial" w:hAnsi="Arial" w:cs="Arial"/>
          <w:b/>
          <w:bCs/>
          <w:kern w:val="32"/>
          <w:sz w:val="32"/>
          <w:szCs w:val="32"/>
        </w:rPr>
        <w:t>Övrigt</w:t>
      </w:r>
      <w:r w:rsidR="008A5822" w:rsidRPr="00DE5DBA">
        <w:rPr>
          <w:rFonts w:ascii="Arial" w:hAnsi="Arial" w:cs="Arial"/>
          <w:b/>
          <w:bCs/>
          <w:kern w:val="32"/>
          <w:sz w:val="32"/>
          <w:szCs w:val="32"/>
        </w:rPr>
        <w:t xml:space="preserve"> </w:t>
      </w:r>
    </w:p>
    <w:p w14:paraId="2B90CC72" w14:textId="60A637AF" w:rsidR="00F745EE" w:rsidRDefault="00536CB4" w:rsidP="008A5822">
      <w:pPr>
        <w:spacing w:after="0"/>
      </w:pPr>
      <w:r w:rsidRPr="00DE5DBA">
        <w:t xml:space="preserve">[Om det finns ytterligare aspekter </w:t>
      </w:r>
      <w:r w:rsidR="00C47DE5">
        <w:t>av</w:t>
      </w:r>
      <w:r w:rsidRPr="00DE5DBA">
        <w:t xml:space="preserve"> ert </w:t>
      </w:r>
      <w:r w:rsidR="00C47DE5">
        <w:t>prototyp</w:t>
      </w:r>
      <w:r w:rsidR="0059714F" w:rsidRPr="00DE5DBA">
        <w:t>projekt</w:t>
      </w:r>
      <w:r w:rsidRPr="00DE5DBA">
        <w:t xml:space="preserve"> som inte kommer fram i rubrikerna ovan, beskriv dessa här.]</w:t>
      </w:r>
    </w:p>
    <w:sectPr w:rsidR="00F745EE" w:rsidSect="005655C8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701" w:right="1985" w:bottom="1985" w:left="1985" w:header="45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27CD43" w14:textId="77777777" w:rsidR="00B86AC0" w:rsidRDefault="00B86AC0">
      <w:r>
        <w:separator/>
      </w:r>
    </w:p>
  </w:endnote>
  <w:endnote w:type="continuationSeparator" w:id="0">
    <w:p w14:paraId="76A218BA" w14:textId="77777777" w:rsidR="00B86AC0" w:rsidRDefault="00B86AC0">
      <w:r>
        <w:continuationSeparator/>
      </w:r>
    </w:p>
  </w:endnote>
  <w:endnote w:type="continuationNotice" w:id="1">
    <w:p w14:paraId="435995D5" w14:textId="77777777" w:rsidR="00B86AC0" w:rsidRDefault="00B86AC0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E7167C" w14:textId="77777777" w:rsidR="00E75355" w:rsidRDefault="00E75355">
    <w:pPr>
      <w:pStyle w:val="Sidfot"/>
      <w:rPr>
        <w:rFonts w:ascii="Arial" w:hAnsi="Arial"/>
        <w:sz w:val="2"/>
      </w:rPr>
    </w:pPr>
  </w:p>
  <w:p w14:paraId="42565F2D" w14:textId="77777777" w:rsidR="00E75355" w:rsidRDefault="00E75355">
    <w:pPr>
      <w:pStyle w:val="Sidfot"/>
      <w:rPr>
        <w:rFonts w:ascii="Arial" w:hAnsi="Arial"/>
        <w:sz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19FE3E" w14:textId="77777777" w:rsidR="00A22968" w:rsidRDefault="00C50114" w:rsidP="00C50114">
    <w:pPr>
      <w:pStyle w:val="Sidfot"/>
      <w:tabs>
        <w:tab w:val="clear" w:pos="7920"/>
        <w:tab w:val="right" w:leader="underscore" w:pos="8100"/>
      </w:tabs>
      <w:spacing w:after="60"/>
      <w:ind w:left="-993"/>
    </w:pPr>
    <w:r>
      <w:rPr>
        <w:rFonts w:ascii="Arial Narrow" w:hAnsi="Arial Narrow"/>
        <w:b/>
        <w:bCs/>
        <w:sz w:val="16"/>
      </w:rPr>
      <w:t>Vinnova – Sveriges innovationsmyndighet</w:t>
    </w:r>
    <w:r>
      <w:rPr>
        <w:rFonts w:ascii="Arial Narrow" w:hAnsi="Arial Narrow"/>
        <w:b/>
        <w:bCs/>
        <w:sz w:val="16"/>
      </w:rPr>
      <w:br/>
    </w:r>
    <w:r>
      <w:rPr>
        <w:rFonts w:ascii="Arial" w:hAnsi="Arial"/>
        <w:sz w:val="14"/>
      </w:rPr>
      <w:t>Mäster Samuelsgatan 56, 101 58 Stockholm</w:t>
    </w:r>
    <w:r w:rsidRPr="003357FD">
      <w:rPr>
        <w:rFonts w:ascii="Arial" w:hAnsi="Arial"/>
        <w:color w:val="000000" w:themeColor="text1"/>
        <w:sz w:val="13"/>
        <w:szCs w:val="13"/>
      </w:rPr>
      <w:t xml:space="preserve"> </w:t>
    </w:r>
    <w:r w:rsidRPr="003357FD">
      <w:rPr>
        <w:rFonts w:ascii="Arial" w:hAnsi="Arial"/>
        <w:color w:val="81BD27"/>
        <w:sz w:val="13"/>
        <w:szCs w:val="13"/>
      </w:rPr>
      <w:t>//</w:t>
    </w:r>
    <w:r>
      <w:rPr>
        <w:rFonts w:ascii="Arial" w:hAnsi="Arial"/>
        <w:color w:val="81BD27"/>
        <w:sz w:val="13"/>
        <w:szCs w:val="13"/>
      </w:rPr>
      <w:t xml:space="preserve"> </w:t>
    </w:r>
    <w:r w:rsidRPr="003357FD">
      <w:rPr>
        <w:rFonts w:ascii="Arial" w:hAnsi="Arial"/>
        <w:sz w:val="13"/>
        <w:szCs w:val="13"/>
      </w:rPr>
      <w:t>Tel:</w:t>
    </w:r>
    <w:r>
      <w:rPr>
        <w:rFonts w:ascii="Arial" w:hAnsi="Arial"/>
        <w:sz w:val="13"/>
        <w:szCs w:val="13"/>
      </w:rPr>
      <w:t xml:space="preserve"> 0</w:t>
    </w:r>
    <w:r w:rsidRPr="003357FD">
      <w:rPr>
        <w:rFonts w:ascii="Arial" w:hAnsi="Arial"/>
        <w:sz w:val="13"/>
        <w:szCs w:val="13"/>
      </w:rPr>
      <w:t xml:space="preserve">8 473 30 00 </w:t>
    </w:r>
    <w:r w:rsidRPr="003357FD">
      <w:rPr>
        <w:rFonts w:ascii="Arial" w:hAnsi="Arial"/>
        <w:color w:val="81BD27"/>
        <w:sz w:val="13"/>
        <w:szCs w:val="13"/>
      </w:rPr>
      <w:t>//</w:t>
    </w:r>
    <w:r w:rsidR="00524B52">
      <w:rPr>
        <w:rFonts w:ascii="Arial" w:hAnsi="Arial"/>
        <w:color w:val="81BD27"/>
        <w:sz w:val="13"/>
        <w:szCs w:val="13"/>
      </w:rPr>
      <w:t xml:space="preserve"> </w:t>
    </w:r>
    <w:r w:rsidRPr="003357FD">
      <w:rPr>
        <w:rFonts w:ascii="Arial" w:hAnsi="Arial"/>
        <w:sz w:val="13"/>
        <w:szCs w:val="13"/>
      </w:rPr>
      <w:t>vinnova.se</w:t>
    </w:r>
    <w:r>
      <w:rPr>
        <w:rFonts w:ascii="Arial" w:hAnsi="Arial"/>
        <w:sz w:val="13"/>
        <w:szCs w:val="13"/>
      </w:rPr>
      <w:br/>
    </w:r>
    <w:r>
      <w:rPr>
        <w:rFonts w:ascii="Arial" w:hAnsi="Arial"/>
        <w:sz w:val="13"/>
        <w:szCs w:val="13"/>
      </w:rPr>
      <w:br/>
    </w:r>
    <w:bookmarkStart w:id="1" w:name="_Hlk524335430"/>
    <w:r w:rsidRPr="00972C08">
      <w:rPr>
        <w:rFonts w:ascii="Arial" w:hAnsi="Arial"/>
        <w:sz w:val="13"/>
        <w:szCs w:val="13"/>
      </w:rPr>
      <w:t>Fakturaadress: Vinnova, FE 34, 838 73 Frösön</w:t>
    </w:r>
    <w:r w:rsidRPr="00972C08">
      <w:rPr>
        <w:rFonts w:ascii="Arial" w:hAnsi="Arial"/>
        <w:sz w:val="13"/>
        <w:szCs w:val="13"/>
      </w:rPr>
      <w:br/>
    </w:r>
    <w:r>
      <w:rPr>
        <w:rFonts w:ascii="Arial" w:hAnsi="Arial"/>
        <w:sz w:val="13"/>
        <w:szCs w:val="13"/>
      </w:rPr>
      <w:t>Leveransadress</w:t>
    </w:r>
    <w:r w:rsidRPr="00972C08">
      <w:rPr>
        <w:rFonts w:ascii="Arial" w:hAnsi="Arial"/>
        <w:sz w:val="13"/>
        <w:szCs w:val="13"/>
      </w:rPr>
      <w:t>: Klara Norra Kyrkogata 14</w:t>
    </w:r>
    <w:r w:rsidRPr="00972C08">
      <w:rPr>
        <w:rFonts w:ascii="Arial" w:hAnsi="Arial"/>
        <w:sz w:val="13"/>
        <w:szCs w:val="13"/>
      </w:rPr>
      <w:br/>
      <w:t xml:space="preserve">Organisationsnummer: </w:t>
    </w:r>
    <w:proofErr w:type="gramStart"/>
    <w:r w:rsidRPr="00972C08">
      <w:rPr>
        <w:rFonts w:ascii="Arial" w:hAnsi="Arial"/>
        <w:sz w:val="13"/>
        <w:szCs w:val="13"/>
      </w:rPr>
      <w:t>202100-5216</w:t>
    </w:r>
    <w:bookmarkEnd w:id="1"/>
    <w:proofErr w:type="gram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77CB37" w14:textId="77777777" w:rsidR="00B86AC0" w:rsidRDefault="00B86AC0">
      <w:r>
        <w:separator/>
      </w:r>
    </w:p>
  </w:footnote>
  <w:footnote w:type="continuationSeparator" w:id="0">
    <w:p w14:paraId="3F4CA68A" w14:textId="77777777" w:rsidR="00B86AC0" w:rsidRDefault="00B86AC0">
      <w:r>
        <w:continuationSeparator/>
      </w:r>
    </w:p>
  </w:footnote>
  <w:footnote w:type="continuationNotice" w:id="1">
    <w:p w14:paraId="1309EFEF" w14:textId="77777777" w:rsidR="00B86AC0" w:rsidRDefault="00B86AC0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855DAE" w14:textId="721B647C" w:rsidR="00A43E90" w:rsidRPr="00340930" w:rsidRDefault="00A43E90" w:rsidP="00A43E90">
    <w:pPr>
      <w:pStyle w:val="Sidhuvud"/>
      <w:rPr>
        <w:sz w:val="22"/>
        <w:szCs w:val="22"/>
      </w:rPr>
    </w:pPr>
    <w:r w:rsidRPr="00D6266A">
      <w:rPr>
        <w:b/>
        <w:bCs/>
        <w:noProof/>
        <w:sz w:val="22"/>
        <w:szCs w:val="22"/>
      </w:rPr>
      <w:t>2023-01759</w:t>
    </w:r>
    <w:r w:rsidRPr="00340930">
      <w:rPr>
        <w:sz w:val="22"/>
        <w:szCs w:val="22"/>
      </w:rPr>
      <w:t xml:space="preserve"> </w:t>
    </w:r>
    <w:r w:rsidRPr="00786C95">
      <w:rPr>
        <w:sz w:val="22"/>
        <w:szCs w:val="22"/>
      </w:rPr>
      <w:t>Ett nytt recept för matsystemet -</w:t>
    </w:r>
    <w:r w:rsidR="00133E95">
      <w:rPr>
        <w:sz w:val="22"/>
        <w:szCs w:val="22"/>
      </w:rPr>
      <w:t xml:space="preserve"> U</w:t>
    </w:r>
    <w:r w:rsidRPr="00786C95">
      <w:rPr>
        <w:sz w:val="22"/>
        <w:szCs w:val="22"/>
      </w:rPr>
      <w:t>tvecklade prototyper för ett hållbart och hälsosamt matsystem</w:t>
    </w:r>
    <w:r w:rsidRPr="00340930">
      <w:rPr>
        <w:sz w:val="22"/>
        <w:szCs w:val="22"/>
      </w:rPr>
      <w:t xml:space="preserve"> </w:t>
    </w:r>
    <w:r>
      <w:rPr>
        <w:b/>
        <w:bCs/>
        <w:color w:val="FF0000"/>
        <w:sz w:val="22"/>
        <w:szCs w:val="22"/>
      </w:rPr>
      <w:t>O</w:t>
    </w:r>
    <w:r w:rsidRPr="00053CBC">
      <w:rPr>
        <w:b/>
        <w:bCs/>
        <w:color w:val="FF0000"/>
        <w:sz w:val="22"/>
        <w:szCs w:val="22"/>
      </w:rPr>
      <w:t xml:space="preserve">bligatorisk </w:t>
    </w:r>
    <w:r>
      <w:rPr>
        <w:b/>
        <w:bCs/>
        <w:color w:val="FF0000"/>
        <w:sz w:val="22"/>
        <w:szCs w:val="22"/>
      </w:rPr>
      <w:t>mall för projektbeskrivning – prototypprojekt.</w:t>
    </w:r>
  </w:p>
  <w:p w14:paraId="6692FADF" w14:textId="5AE878DC" w:rsidR="00852FE2" w:rsidRDefault="00852FE2">
    <w:pPr>
      <w:pStyle w:val="Sidhuvud"/>
    </w:pPr>
  </w:p>
  <w:p w14:paraId="7E56F7EB" w14:textId="77777777" w:rsidR="00EF16F7" w:rsidRPr="00EF16F7" w:rsidRDefault="00EF16F7">
    <w:pPr>
      <w:pStyle w:val="Sidhuvud"/>
      <w:rPr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D0D092" w14:textId="12D4E093" w:rsidR="00E86E3D" w:rsidRPr="00340930" w:rsidRDefault="00D6266A" w:rsidP="00E86E3D">
    <w:pPr>
      <w:pStyle w:val="Sidhuvud"/>
      <w:rPr>
        <w:sz w:val="22"/>
        <w:szCs w:val="22"/>
      </w:rPr>
    </w:pPr>
    <w:r w:rsidRPr="00D6266A">
      <w:rPr>
        <w:b/>
        <w:bCs/>
        <w:noProof/>
        <w:sz w:val="22"/>
        <w:szCs w:val="22"/>
      </w:rPr>
      <w:t>2023-01759</w:t>
    </w:r>
    <w:r w:rsidR="00E86E3D" w:rsidRPr="00340930">
      <w:rPr>
        <w:sz w:val="22"/>
        <w:szCs w:val="22"/>
      </w:rPr>
      <w:t xml:space="preserve"> </w:t>
    </w:r>
    <w:r w:rsidR="00786C95" w:rsidRPr="00786C95">
      <w:rPr>
        <w:sz w:val="22"/>
        <w:szCs w:val="22"/>
      </w:rPr>
      <w:t>Ett nytt recept för matsystemet -</w:t>
    </w:r>
    <w:r w:rsidR="006810FA">
      <w:rPr>
        <w:sz w:val="22"/>
        <w:szCs w:val="22"/>
      </w:rPr>
      <w:t xml:space="preserve"> U</w:t>
    </w:r>
    <w:r w:rsidR="00786C95" w:rsidRPr="00786C95">
      <w:rPr>
        <w:sz w:val="22"/>
        <w:szCs w:val="22"/>
      </w:rPr>
      <w:t>tvecklade prototyper för ett hållbart och hälsosamt matsystem</w:t>
    </w:r>
    <w:r w:rsidR="00E86E3D" w:rsidRPr="00340930">
      <w:rPr>
        <w:sz w:val="22"/>
        <w:szCs w:val="22"/>
      </w:rPr>
      <w:t xml:space="preserve"> </w:t>
    </w:r>
    <w:r w:rsidR="00E86E3D">
      <w:rPr>
        <w:b/>
        <w:bCs/>
        <w:color w:val="FF0000"/>
        <w:sz w:val="22"/>
        <w:szCs w:val="22"/>
      </w:rPr>
      <w:t>O</w:t>
    </w:r>
    <w:r w:rsidR="00E86E3D" w:rsidRPr="00053CBC">
      <w:rPr>
        <w:b/>
        <w:bCs/>
        <w:color w:val="FF0000"/>
        <w:sz w:val="22"/>
        <w:szCs w:val="22"/>
      </w:rPr>
      <w:t xml:space="preserve">bligatorisk </w:t>
    </w:r>
    <w:r w:rsidR="00E86E3D">
      <w:rPr>
        <w:b/>
        <w:bCs/>
        <w:color w:val="FF0000"/>
        <w:sz w:val="22"/>
        <w:szCs w:val="22"/>
      </w:rPr>
      <w:t xml:space="preserve">mall för projektbeskrivning – </w:t>
    </w:r>
    <w:r w:rsidR="00E304AD">
      <w:rPr>
        <w:b/>
        <w:bCs/>
        <w:color w:val="FF0000"/>
        <w:sz w:val="22"/>
        <w:szCs w:val="22"/>
      </w:rPr>
      <w:t>prototyp</w:t>
    </w:r>
    <w:r w:rsidR="00E86E3D">
      <w:rPr>
        <w:b/>
        <w:bCs/>
        <w:color w:val="FF0000"/>
        <w:sz w:val="22"/>
        <w:szCs w:val="22"/>
      </w:rPr>
      <w:t>projekt.</w:t>
    </w:r>
  </w:p>
  <w:p w14:paraId="19492199" w14:textId="77777777" w:rsidR="00A22968" w:rsidRPr="00EF16F7" w:rsidRDefault="00A22968" w:rsidP="00A22968">
    <w:pPr>
      <w:pStyle w:val="Sidhuvud"/>
      <w:rPr>
        <w:sz w:val="20"/>
      </w:rPr>
    </w:pPr>
  </w:p>
  <w:p w14:paraId="259AB237" w14:textId="77777777" w:rsidR="00E75355" w:rsidRPr="00A22968" w:rsidRDefault="00E75355" w:rsidP="00A2296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43C09644"/>
    <w:lvl w:ilvl="0">
      <w:start w:val="1"/>
      <w:numFmt w:val="bullet"/>
      <w:pStyle w:val="Punktlista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24"/>
      </w:rPr>
    </w:lvl>
  </w:abstractNum>
  <w:abstractNum w:abstractNumId="1" w15:restartNumberingAfterBreak="0">
    <w:nsid w:val="0D193CDB"/>
    <w:multiLevelType w:val="multilevel"/>
    <w:tmpl w:val="99605C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D274021"/>
    <w:multiLevelType w:val="hybridMultilevel"/>
    <w:tmpl w:val="D8780E4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CF2D3A"/>
    <w:multiLevelType w:val="multilevel"/>
    <w:tmpl w:val="6A3267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74157F5"/>
    <w:multiLevelType w:val="multilevel"/>
    <w:tmpl w:val="57A260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A026247"/>
    <w:multiLevelType w:val="hybridMultilevel"/>
    <w:tmpl w:val="3852F9E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3715EA"/>
    <w:multiLevelType w:val="multilevel"/>
    <w:tmpl w:val="AFDE6D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46151EC"/>
    <w:multiLevelType w:val="multilevel"/>
    <w:tmpl w:val="1A4E7D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A6F2E28"/>
    <w:multiLevelType w:val="hybridMultilevel"/>
    <w:tmpl w:val="E0F84F1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D55B99"/>
    <w:multiLevelType w:val="hybridMultilevel"/>
    <w:tmpl w:val="B64AEA7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911A92"/>
    <w:multiLevelType w:val="hybridMultilevel"/>
    <w:tmpl w:val="625C0134"/>
    <w:lvl w:ilvl="0" w:tplc="D9A4FE84">
      <w:start w:val="1"/>
      <w:numFmt w:val="bullet"/>
      <w:lvlText w:val=""/>
      <w:lvlJc w:val="left"/>
      <w:pPr>
        <w:tabs>
          <w:tab w:val="num" w:pos="720"/>
        </w:tabs>
        <w:ind w:left="717" w:hanging="357"/>
      </w:pPr>
      <w:rPr>
        <w:rFonts w:ascii="Symbol" w:hAnsi="Symbol" w:hint="default"/>
        <w:sz w:val="16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06B2875"/>
    <w:multiLevelType w:val="multilevel"/>
    <w:tmpl w:val="96D4B2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31217AAF"/>
    <w:multiLevelType w:val="hybridMultilevel"/>
    <w:tmpl w:val="6706C50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2316A7"/>
    <w:multiLevelType w:val="multilevel"/>
    <w:tmpl w:val="813409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38380711"/>
    <w:multiLevelType w:val="hybridMultilevel"/>
    <w:tmpl w:val="A03A552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EF302C"/>
    <w:multiLevelType w:val="hybridMultilevel"/>
    <w:tmpl w:val="B17EBCF6"/>
    <w:lvl w:ilvl="0" w:tplc="CAD26E6A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16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C54E10"/>
    <w:multiLevelType w:val="hybridMultilevel"/>
    <w:tmpl w:val="16982F8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7737F3"/>
    <w:multiLevelType w:val="multilevel"/>
    <w:tmpl w:val="5C5C8A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62F233F"/>
    <w:multiLevelType w:val="hybridMultilevel"/>
    <w:tmpl w:val="B17EBCF6"/>
    <w:lvl w:ilvl="0" w:tplc="55EA7CD8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4D0924"/>
    <w:multiLevelType w:val="multilevel"/>
    <w:tmpl w:val="B2DC46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57937563"/>
    <w:multiLevelType w:val="hybridMultilevel"/>
    <w:tmpl w:val="6728ED32"/>
    <w:lvl w:ilvl="0" w:tplc="CAD26E6A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16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7E75E7"/>
    <w:multiLevelType w:val="hybridMultilevel"/>
    <w:tmpl w:val="05F27EA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1115ED"/>
    <w:multiLevelType w:val="hybridMultilevel"/>
    <w:tmpl w:val="9B8E0C1A"/>
    <w:lvl w:ilvl="0" w:tplc="55EA7CD8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95B66D2"/>
    <w:multiLevelType w:val="hybridMultilevel"/>
    <w:tmpl w:val="93D02D5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06328375">
    <w:abstractNumId w:val="22"/>
  </w:num>
  <w:num w:numId="2" w16cid:durableId="1086614472">
    <w:abstractNumId w:val="18"/>
  </w:num>
  <w:num w:numId="3" w16cid:durableId="971399030">
    <w:abstractNumId w:val="15"/>
  </w:num>
  <w:num w:numId="4" w16cid:durableId="138160188">
    <w:abstractNumId w:val="20"/>
  </w:num>
  <w:num w:numId="5" w16cid:durableId="255553484">
    <w:abstractNumId w:val="0"/>
  </w:num>
  <w:num w:numId="6" w16cid:durableId="474372065">
    <w:abstractNumId w:val="10"/>
  </w:num>
  <w:num w:numId="7" w16cid:durableId="1498421338">
    <w:abstractNumId w:val="0"/>
  </w:num>
  <w:num w:numId="8" w16cid:durableId="230428217">
    <w:abstractNumId w:val="0"/>
  </w:num>
  <w:num w:numId="9" w16cid:durableId="626358148">
    <w:abstractNumId w:val="0"/>
  </w:num>
  <w:num w:numId="10" w16cid:durableId="2131625918">
    <w:abstractNumId w:val="16"/>
  </w:num>
  <w:num w:numId="11" w16cid:durableId="348022747">
    <w:abstractNumId w:val="8"/>
  </w:num>
  <w:num w:numId="12" w16cid:durableId="1780641310">
    <w:abstractNumId w:val="21"/>
  </w:num>
  <w:num w:numId="13" w16cid:durableId="96798885">
    <w:abstractNumId w:val="14"/>
  </w:num>
  <w:num w:numId="14" w16cid:durableId="858468811">
    <w:abstractNumId w:val="2"/>
  </w:num>
  <w:num w:numId="15" w16cid:durableId="178668538">
    <w:abstractNumId w:val="23"/>
  </w:num>
  <w:num w:numId="16" w16cid:durableId="794786536">
    <w:abstractNumId w:val="5"/>
  </w:num>
  <w:num w:numId="17" w16cid:durableId="456023276">
    <w:abstractNumId w:val="3"/>
  </w:num>
  <w:num w:numId="18" w16cid:durableId="2088914458">
    <w:abstractNumId w:val="11"/>
  </w:num>
  <w:num w:numId="19" w16cid:durableId="426191733">
    <w:abstractNumId w:val="19"/>
  </w:num>
  <w:num w:numId="20" w16cid:durableId="940604761">
    <w:abstractNumId w:val="1"/>
  </w:num>
  <w:num w:numId="21" w16cid:durableId="1226330705">
    <w:abstractNumId w:val="6"/>
  </w:num>
  <w:num w:numId="22" w16cid:durableId="1454591905">
    <w:abstractNumId w:val="13"/>
  </w:num>
  <w:num w:numId="23" w16cid:durableId="1169296459">
    <w:abstractNumId w:val="4"/>
  </w:num>
  <w:num w:numId="24" w16cid:durableId="1667398327">
    <w:abstractNumId w:val="17"/>
  </w:num>
  <w:num w:numId="25" w16cid:durableId="1159611774">
    <w:abstractNumId w:val="7"/>
  </w:num>
  <w:num w:numId="26" w16cid:durableId="544562433">
    <w:abstractNumId w:val="9"/>
  </w:num>
  <w:num w:numId="27" w16cid:durableId="168277960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6CB4"/>
    <w:rsid w:val="00013545"/>
    <w:rsid w:val="00035AB3"/>
    <w:rsid w:val="00037B93"/>
    <w:rsid w:val="000436D2"/>
    <w:rsid w:val="00050356"/>
    <w:rsid w:val="00057AC5"/>
    <w:rsid w:val="00072085"/>
    <w:rsid w:val="00077E51"/>
    <w:rsid w:val="00077EA9"/>
    <w:rsid w:val="000A7754"/>
    <w:rsid w:val="000C3CFD"/>
    <w:rsid w:val="000C7B2C"/>
    <w:rsid w:val="000E7F12"/>
    <w:rsid w:val="000F621E"/>
    <w:rsid w:val="000F68B2"/>
    <w:rsid w:val="00106459"/>
    <w:rsid w:val="001065E0"/>
    <w:rsid w:val="00110552"/>
    <w:rsid w:val="00120321"/>
    <w:rsid w:val="00120AE3"/>
    <w:rsid w:val="00121A18"/>
    <w:rsid w:val="00125F28"/>
    <w:rsid w:val="00133E95"/>
    <w:rsid w:val="00136973"/>
    <w:rsid w:val="0014006C"/>
    <w:rsid w:val="00144E1C"/>
    <w:rsid w:val="00173EBF"/>
    <w:rsid w:val="00174F7D"/>
    <w:rsid w:val="00182AA1"/>
    <w:rsid w:val="00194AEE"/>
    <w:rsid w:val="00196F0C"/>
    <w:rsid w:val="001A420B"/>
    <w:rsid w:val="001B508A"/>
    <w:rsid w:val="001D7553"/>
    <w:rsid w:val="001E0F50"/>
    <w:rsid w:val="00236BA4"/>
    <w:rsid w:val="00236EF2"/>
    <w:rsid w:val="002431BF"/>
    <w:rsid w:val="00243AFC"/>
    <w:rsid w:val="00244833"/>
    <w:rsid w:val="00244A67"/>
    <w:rsid w:val="0025638C"/>
    <w:rsid w:val="00256E17"/>
    <w:rsid w:val="00267E09"/>
    <w:rsid w:val="00280637"/>
    <w:rsid w:val="002A35AA"/>
    <w:rsid w:val="002E0425"/>
    <w:rsid w:val="002F0018"/>
    <w:rsid w:val="00303191"/>
    <w:rsid w:val="0031331D"/>
    <w:rsid w:val="00321B80"/>
    <w:rsid w:val="003221D4"/>
    <w:rsid w:val="00346168"/>
    <w:rsid w:val="003538C6"/>
    <w:rsid w:val="00366C55"/>
    <w:rsid w:val="003948DD"/>
    <w:rsid w:val="00396F68"/>
    <w:rsid w:val="003C5CCA"/>
    <w:rsid w:val="003D1920"/>
    <w:rsid w:val="003D6098"/>
    <w:rsid w:val="003E18CE"/>
    <w:rsid w:val="00410E35"/>
    <w:rsid w:val="00415266"/>
    <w:rsid w:val="00420470"/>
    <w:rsid w:val="00440E37"/>
    <w:rsid w:val="00442D0D"/>
    <w:rsid w:val="0045278A"/>
    <w:rsid w:val="00457E9F"/>
    <w:rsid w:val="004622D6"/>
    <w:rsid w:val="004647B8"/>
    <w:rsid w:val="004755A3"/>
    <w:rsid w:val="0049434F"/>
    <w:rsid w:val="004A2714"/>
    <w:rsid w:val="004A327A"/>
    <w:rsid w:val="004A32F7"/>
    <w:rsid w:val="004B1DD2"/>
    <w:rsid w:val="004B266F"/>
    <w:rsid w:val="004D3773"/>
    <w:rsid w:val="004E0D1D"/>
    <w:rsid w:val="004E5B6C"/>
    <w:rsid w:val="004F5CBF"/>
    <w:rsid w:val="004F73F3"/>
    <w:rsid w:val="005032A5"/>
    <w:rsid w:val="005122B7"/>
    <w:rsid w:val="00512663"/>
    <w:rsid w:val="0052450B"/>
    <w:rsid w:val="00524B52"/>
    <w:rsid w:val="00536CB4"/>
    <w:rsid w:val="00536E54"/>
    <w:rsid w:val="005417FF"/>
    <w:rsid w:val="00553006"/>
    <w:rsid w:val="00555E08"/>
    <w:rsid w:val="00557964"/>
    <w:rsid w:val="005655C8"/>
    <w:rsid w:val="005675B3"/>
    <w:rsid w:val="005713A7"/>
    <w:rsid w:val="005752A1"/>
    <w:rsid w:val="00582032"/>
    <w:rsid w:val="00594457"/>
    <w:rsid w:val="00594D6B"/>
    <w:rsid w:val="0059714F"/>
    <w:rsid w:val="005A058F"/>
    <w:rsid w:val="005A2A5A"/>
    <w:rsid w:val="005A4133"/>
    <w:rsid w:val="005A7361"/>
    <w:rsid w:val="005B15BC"/>
    <w:rsid w:val="005B7587"/>
    <w:rsid w:val="005F3526"/>
    <w:rsid w:val="006134F9"/>
    <w:rsid w:val="0061442B"/>
    <w:rsid w:val="00615D5D"/>
    <w:rsid w:val="00635232"/>
    <w:rsid w:val="006372D5"/>
    <w:rsid w:val="00643DA0"/>
    <w:rsid w:val="00654209"/>
    <w:rsid w:val="006612E5"/>
    <w:rsid w:val="00677FB2"/>
    <w:rsid w:val="006810FA"/>
    <w:rsid w:val="006B5B0F"/>
    <w:rsid w:val="006B6220"/>
    <w:rsid w:val="006D626A"/>
    <w:rsid w:val="006F3AE3"/>
    <w:rsid w:val="00706033"/>
    <w:rsid w:val="00706330"/>
    <w:rsid w:val="00713D29"/>
    <w:rsid w:val="007238F7"/>
    <w:rsid w:val="0072617F"/>
    <w:rsid w:val="00735513"/>
    <w:rsid w:val="0074109D"/>
    <w:rsid w:val="00763269"/>
    <w:rsid w:val="00764322"/>
    <w:rsid w:val="00781B98"/>
    <w:rsid w:val="00786115"/>
    <w:rsid w:val="00786C95"/>
    <w:rsid w:val="00787CD9"/>
    <w:rsid w:val="00791017"/>
    <w:rsid w:val="007A3D3D"/>
    <w:rsid w:val="007A5641"/>
    <w:rsid w:val="007B1018"/>
    <w:rsid w:val="007C39E7"/>
    <w:rsid w:val="007D0A17"/>
    <w:rsid w:val="007D12BC"/>
    <w:rsid w:val="007D49E4"/>
    <w:rsid w:val="007F0CDD"/>
    <w:rsid w:val="007F6615"/>
    <w:rsid w:val="00803043"/>
    <w:rsid w:val="00803C0E"/>
    <w:rsid w:val="0080745D"/>
    <w:rsid w:val="008228DA"/>
    <w:rsid w:val="008255BA"/>
    <w:rsid w:val="00826A3B"/>
    <w:rsid w:val="00832344"/>
    <w:rsid w:val="00843242"/>
    <w:rsid w:val="00852FE2"/>
    <w:rsid w:val="008530A6"/>
    <w:rsid w:val="0085344D"/>
    <w:rsid w:val="00854673"/>
    <w:rsid w:val="00864338"/>
    <w:rsid w:val="00871B99"/>
    <w:rsid w:val="00884091"/>
    <w:rsid w:val="00891063"/>
    <w:rsid w:val="00894C5D"/>
    <w:rsid w:val="008A1A46"/>
    <w:rsid w:val="008A3DF8"/>
    <w:rsid w:val="008A5822"/>
    <w:rsid w:val="008A6870"/>
    <w:rsid w:val="008C1FF7"/>
    <w:rsid w:val="008C3EC0"/>
    <w:rsid w:val="008C7CB0"/>
    <w:rsid w:val="008E3574"/>
    <w:rsid w:val="00905A0F"/>
    <w:rsid w:val="0091393C"/>
    <w:rsid w:val="00933795"/>
    <w:rsid w:val="00944F5A"/>
    <w:rsid w:val="00945463"/>
    <w:rsid w:val="00953B45"/>
    <w:rsid w:val="00954FF3"/>
    <w:rsid w:val="0096792B"/>
    <w:rsid w:val="00975705"/>
    <w:rsid w:val="009B29F9"/>
    <w:rsid w:val="009B2F11"/>
    <w:rsid w:val="009B62E8"/>
    <w:rsid w:val="009C0DB1"/>
    <w:rsid w:val="009D31F1"/>
    <w:rsid w:val="009E1B44"/>
    <w:rsid w:val="009F1C79"/>
    <w:rsid w:val="009F29E9"/>
    <w:rsid w:val="00A22674"/>
    <w:rsid w:val="00A227CB"/>
    <w:rsid w:val="00A22968"/>
    <w:rsid w:val="00A2428A"/>
    <w:rsid w:val="00A41FB1"/>
    <w:rsid w:val="00A43E90"/>
    <w:rsid w:val="00A53116"/>
    <w:rsid w:val="00A61F29"/>
    <w:rsid w:val="00A70366"/>
    <w:rsid w:val="00A77345"/>
    <w:rsid w:val="00A826F7"/>
    <w:rsid w:val="00A834D6"/>
    <w:rsid w:val="00A86B2B"/>
    <w:rsid w:val="00AA0777"/>
    <w:rsid w:val="00AA63E3"/>
    <w:rsid w:val="00AB1A4D"/>
    <w:rsid w:val="00AC3B88"/>
    <w:rsid w:val="00AC4E92"/>
    <w:rsid w:val="00AE1A2C"/>
    <w:rsid w:val="00AE7D2F"/>
    <w:rsid w:val="00AF6739"/>
    <w:rsid w:val="00B0004C"/>
    <w:rsid w:val="00B05D4E"/>
    <w:rsid w:val="00B13EF4"/>
    <w:rsid w:val="00B14123"/>
    <w:rsid w:val="00B34115"/>
    <w:rsid w:val="00B347DA"/>
    <w:rsid w:val="00B43B77"/>
    <w:rsid w:val="00B567AA"/>
    <w:rsid w:val="00B5694A"/>
    <w:rsid w:val="00B616B6"/>
    <w:rsid w:val="00B70E3B"/>
    <w:rsid w:val="00B846F1"/>
    <w:rsid w:val="00B86AC0"/>
    <w:rsid w:val="00BB5805"/>
    <w:rsid w:val="00BB704A"/>
    <w:rsid w:val="00BB7F05"/>
    <w:rsid w:val="00BC4588"/>
    <w:rsid w:val="00BC4F90"/>
    <w:rsid w:val="00BD21E5"/>
    <w:rsid w:val="00BD5A09"/>
    <w:rsid w:val="00BD7DCE"/>
    <w:rsid w:val="00BE626C"/>
    <w:rsid w:val="00BE789A"/>
    <w:rsid w:val="00BF0569"/>
    <w:rsid w:val="00BF0C4F"/>
    <w:rsid w:val="00C0166E"/>
    <w:rsid w:val="00C037F6"/>
    <w:rsid w:val="00C06DAF"/>
    <w:rsid w:val="00C16822"/>
    <w:rsid w:val="00C3356C"/>
    <w:rsid w:val="00C459F1"/>
    <w:rsid w:val="00C47DE5"/>
    <w:rsid w:val="00C50114"/>
    <w:rsid w:val="00C5699B"/>
    <w:rsid w:val="00C7196D"/>
    <w:rsid w:val="00C80A62"/>
    <w:rsid w:val="00C818BE"/>
    <w:rsid w:val="00C8227E"/>
    <w:rsid w:val="00C93321"/>
    <w:rsid w:val="00CB053D"/>
    <w:rsid w:val="00CB512F"/>
    <w:rsid w:val="00CB56E6"/>
    <w:rsid w:val="00CC0D05"/>
    <w:rsid w:val="00CC785C"/>
    <w:rsid w:val="00CD07B8"/>
    <w:rsid w:val="00CF3F8C"/>
    <w:rsid w:val="00D01208"/>
    <w:rsid w:val="00D03F0D"/>
    <w:rsid w:val="00D223BB"/>
    <w:rsid w:val="00D37F33"/>
    <w:rsid w:val="00D41A0E"/>
    <w:rsid w:val="00D620EE"/>
    <w:rsid w:val="00D6266A"/>
    <w:rsid w:val="00D62F09"/>
    <w:rsid w:val="00D72B7A"/>
    <w:rsid w:val="00DA0D03"/>
    <w:rsid w:val="00DA1048"/>
    <w:rsid w:val="00DB41A0"/>
    <w:rsid w:val="00DB593C"/>
    <w:rsid w:val="00DC070A"/>
    <w:rsid w:val="00DE12FD"/>
    <w:rsid w:val="00DE384E"/>
    <w:rsid w:val="00DE5DBA"/>
    <w:rsid w:val="00DE6DFB"/>
    <w:rsid w:val="00E11EAF"/>
    <w:rsid w:val="00E12ADC"/>
    <w:rsid w:val="00E20FA7"/>
    <w:rsid w:val="00E2156A"/>
    <w:rsid w:val="00E304AD"/>
    <w:rsid w:val="00E31737"/>
    <w:rsid w:val="00E60C95"/>
    <w:rsid w:val="00E71660"/>
    <w:rsid w:val="00E75355"/>
    <w:rsid w:val="00E86E3D"/>
    <w:rsid w:val="00EA654B"/>
    <w:rsid w:val="00EB0F12"/>
    <w:rsid w:val="00EB2250"/>
    <w:rsid w:val="00EB27F3"/>
    <w:rsid w:val="00EB30FF"/>
    <w:rsid w:val="00EC04DD"/>
    <w:rsid w:val="00EC1469"/>
    <w:rsid w:val="00ED2278"/>
    <w:rsid w:val="00ED3015"/>
    <w:rsid w:val="00EE49BA"/>
    <w:rsid w:val="00EE4E8C"/>
    <w:rsid w:val="00EF16F7"/>
    <w:rsid w:val="00F23A44"/>
    <w:rsid w:val="00F25D64"/>
    <w:rsid w:val="00F538A8"/>
    <w:rsid w:val="00F5400B"/>
    <w:rsid w:val="00F540F5"/>
    <w:rsid w:val="00F57D4D"/>
    <w:rsid w:val="00F6173C"/>
    <w:rsid w:val="00F733CE"/>
    <w:rsid w:val="00F745EE"/>
    <w:rsid w:val="00F849FE"/>
    <w:rsid w:val="00FB7533"/>
    <w:rsid w:val="00FC61EF"/>
    <w:rsid w:val="00FD2FAA"/>
    <w:rsid w:val="00FD7BBB"/>
    <w:rsid w:val="00FE163C"/>
    <w:rsid w:val="00FE6217"/>
    <w:rsid w:val="00FF78CA"/>
    <w:rsid w:val="04C0666A"/>
    <w:rsid w:val="0C60AA18"/>
    <w:rsid w:val="15672563"/>
    <w:rsid w:val="210385AD"/>
    <w:rsid w:val="39C5C6D7"/>
    <w:rsid w:val="3E869849"/>
    <w:rsid w:val="4E3D41D0"/>
    <w:rsid w:val="729974CA"/>
    <w:rsid w:val="7479BB4A"/>
    <w:rsid w:val="7B6D5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FF2E2A4"/>
  <w15:chartTrackingRefBased/>
  <w15:docId w15:val="{6F0DBD06-14C8-44F7-B734-C3D25BA944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6CB4"/>
    <w:pPr>
      <w:spacing w:after="180"/>
    </w:pPr>
    <w:rPr>
      <w:sz w:val="24"/>
      <w:szCs w:val="24"/>
    </w:rPr>
  </w:style>
  <w:style w:type="paragraph" w:styleId="Rubrik1">
    <w:name w:val="heading 1"/>
    <w:basedOn w:val="Normal"/>
    <w:next w:val="brdtext"/>
    <w:qFormat/>
    <w:rsid w:val="00E75355"/>
    <w:pPr>
      <w:keepNext/>
      <w:spacing w:after="12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Rubrik2">
    <w:name w:val="heading 2"/>
    <w:basedOn w:val="Normal"/>
    <w:next w:val="brdtext"/>
    <w:qFormat/>
    <w:rsid w:val="00E75355"/>
    <w:pPr>
      <w:keepNext/>
      <w:spacing w:before="240" w:after="120"/>
      <w:outlineLvl w:val="1"/>
    </w:pPr>
    <w:rPr>
      <w:rFonts w:ascii="Arial" w:hAnsi="Arial" w:cs="Arial"/>
      <w:b/>
      <w:bCs/>
      <w:iCs/>
      <w:sz w:val="28"/>
      <w:szCs w:val="28"/>
    </w:rPr>
  </w:style>
  <w:style w:type="paragraph" w:styleId="Rubrik3">
    <w:name w:val="heading 3"/>
    <w:basedOn w:val="Normal"/>
    <w:next w:val="brdtext"/>
    <w:qFormat/>
    <w:rsid w:val="00E75355"/>
    <w:pPr>
      <w:keepNext/>
      <w:spacing w:before="200" w:after="60"/>
      <w:outlineLvl w:val="2"/>
    </w:pPr>
    <w:rPr>
      <w:rFonts w:ascii="Arial" w:hAnsi="Arial" w:cs="Arial"/>
      <w:b/>
      <w:bCs/>
      <w:szCs w:val="26"/>
    </w:rPr>
  </w:style>
  <w:style w:type="paragraph" w:styleId="Rubrik4">
    <w:name w:val="heading 4"/>
    <w:basedOn w:val="Normal"/>
    <w:next w:val="brdtext"/>
    <w:link w:val="Rubrik4Char"/>
    <w:qFormat/>
    <w:rsid w:val="00F5400B"/>
    <w:pPr>
      <w:keepNext/>
      <w:spacing w:before="200" w:after="40"/>
      <w:outlineLvl w:val="3"/>
    </w:pPr>
    <w:rPr>
      <w:rFonts w:ascii="Arial" w:hAnsi="Arial" w:cs="Arial"/>
      <w:b/>
      <w:sz w:val="22"/>
      <w:szCs w:val="28"/>
    </w:rPr>
  </w:style>
  <w:style w:type="paragraph" w:styleId="Rubrik5">
    <w:name w:val="heading 5"/>
    <w:basedOn w:val="Normal"/>
    <w:next w:val="Normal"/>
    <w:qFormat/>
    <w:rsid w:val="00E75355"/>
    <w:pPr>
      <w:outlineLvl w:val="4"/>
    </w:pPr>
    <w:rPr>
      <w:rFonts w:ascii="Arial" w:hAnsi="Arial"/>
      <w:bCs/>
      <w:iCs/>
      <w:sz w:val="20"/>
      <w:szCs w:val="26"/>
    </w:rPr>
  </w:style>
  <w:style w:type="paragraph" w:styleId="Rubrik6">
    <w:name w:val="heading 6"/>
    <w:basedOn w:val="Normal"/>
    <w:next w:val="Normal"/>
    <w:qFormat/>
    <w:rsid w:val="00E75355"/>
    <w:pPr>
      <w:outlineLvl w:val="5"/>
    </w:pPr>
    <w:rPr>
      <w:rFonts w:ascii="Arial" w:hAnsi="Arial"/>
      <w:bCs/>
      <w:sz w:val="20"/>
      <w:szCs w:val="22"/>
    </w:rPr>
  </w:style>
  <w:style w:type="paragraph" w:styleId="Rubrik7">
    <w:name w:val="heading 7"/>
    <w:basedOn w:val="Normal"/>
    <w:next w:val="Normal"/>
    <w:qFormat/>
    <w:rsid w:val="00E75355"/>
    <w:pPr>
      <w:outlineLvl w:val="6"/>
    </w:pPr>
    <w:rPr>
      <w:rFonts w:ascii="Arial" w:hAnsi="Arial"/>
      <w:sz w:val="20"/>
    </w:rPr>
  </w:style>
  <w:style w:type="paragraph" w:styleId="Rubrik8">
    <w:name w:val="heading 8"/>
    <w:basedOn w:val="Normal"/>
    <w:next w:val="Normal"/>
    <w:qFormat/>
    <w:rsid w:val="00E75355"/>
    <w:pPr>
      <w:outlineLvl w:val="7"/>
    </w:pPr>
    <w:rPr>
      <w:rFonts w:ascii="Arial" w:hAnsi="Arial"/>
      <w:iCs/>
      <w:sz w:val="20"/>
    </w:rPr>
  </w:style>
  <w:style w:type="paragraph" w:styleId="Rubrik9">
    <w:name w:val="heading 9"/>
    <w:basedOn w:val="Normal"/>
    <w:next w:val="Normal"/>
    <w:qFormat/>
    <w:rsid w:val="00E75355"/>
    <w:pPr>
      <w:outlineLvl w:val="8"/>
    </w:pPr>
    <w:rPr>
      <w:rFonts w:ascii="Arial" w:hAnsi="Arial" w:cs="Arial"/>
      <w:sz w:val="20"/>
      <w:szCs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rsid w:val="00E75355"/>
    <w:pPr>
      <w:tabs>
        <w:tab w:val="center" w:pos="3969"/>
        <w:tab w:val="right" w:pos="7938"/>
      </w:tabs>
    </w:pPr>
  </w:style>
  <w:style w:type="paragraph" w:customStyle="1" w:styleId="Anvndarinfo">
    <w:name w:val="Användarinfo"/>
    <w:basedOn w:val="Sidhuvud"/>
    <w:rsid w:val="00E75355"/>
    <w:pPr>
      <w:ind w:left="266"/>
    </w:pPr>
    <w:rPr>
      <w:sz w:val="20"/>
    </w:rPr>
  </w:style>
  <w:style w:type="paragraph" w:styleId="Sidfot">
    <w:name w:val="footer"/>
    <w:basedOn w:val="Normal"/>
    <w:rsid w:val="00E75355"/>
    <w:pPr>
      <w:tabs>
        <w:tab w:val="right" w:leader="underscore" w:pos="7920"/>
      </w:tabs>
      <w:ind w:left="-1979"/>
    </w:pPr>
    <w:rPr>
      <w:rFonts w:cs="Arial"/>
    </w:rPr>
  </w:style>
  <w:style w:type="character" w:styleId="Sidnummer">
    <w:name w:val="page number"/>
    <w:basedOn w:val="Standardstycketeckensnitt"/>
    <w:semiHidden/>
    <w:rsid w:val="00E75355"/>
  </w:style>
  <w:style w:type="paragraph" w:styleId="Innehll1">
    <w:name w:val="toc 1"/>
    <w:basedOn w:val="Normal"/>
    <w:next w:val="Normal"/>
    <w:autoRedefine/>
    <w:semiHidden/>
    <w:rsid w:val="00E75355"/>
    <w:pPr>
      <w:spacing w:line="280" w:lineRule="atLeast"/>
    </w:pPr>
  </w:style>
  <w:style w:type="paragraph" w:styleId="Innehll4">
    <w:name w:val="toc 4"/>
    <w:basedOn w:val="Normal"/>
    <w:next w:val="Normal"/>
    <w:autoRedefine/>
    <w:semiHidden/>
    <w:rsid w:val="00E75355"/>
    <w:pPr>
      <w:ind w:left="720"/>
    </w:pPr>
  </w:style>
  <w:style w:type="paragraph" w:styleId="Innehll2">
    <w:name w:val="toc 2"/>
    <w:basedOn w:val="Normal"/>
    <w:next w:val="Normal"/>
    <w:autoRedefine/>
    <w:semiHidden/>
    <w:rsid w:val="00E75355"/>
    <w:pPr>
      <w:spacing w:line="280" w:lineRule="atLeast"/>
      <w:ind w:left="238"/>
    </w:pPr>
  </w:style>
  <w:style w:type="paragraph" w:styleId="Innehll3">
    <w:name w:val="toc 3"/>
    <w:basedOn w:val="Normal"/>
    <w:next w:val="Normal"/>
    <w:autoRedefine/>
    <w:semiHidden/>
    <w:rsid w:val="00E75355"/>
    <w:pPr>
      <w:spacing w:line="280" w:lineRule="atLeast"/>
      <w:ind w:left="482"/>
    </w:pPr>
  </w:style>
  <w:style w:type="paragraph" w:styleId="Innehll5">
    <w:name w:val="toc 5"/>
    <w:basedOn w:val="Normal"/>
    <w:next w:val="Normal"/>
    <w:autoRedefine/>
    <w:semiHidden/>
    <w:rsid w:val="00E75355"/>
    <w:pPr>
      <w:ind w:left="960"/>
    </w:pPr>
  </w:style>
  <w:style w:type="paragraph" w:styleId="Innehll6">
    <w:name w:val="toc 6"/>
    <w:basedOn w:val="Normal"/>
    <w:next w:val="Normal"/>
    <w:autoRedefine/>
    <w:semiHidden/>
    <w:rsid w:val="00E75355"/>
    <w:pPr>
      <w:ind w:left="1200"/>
    </w:pPr>
  </w:style>
  <w:style w:type="paragraph" w:styleId="Innehll7">
    <w:name w:val="toc 7"/>
    <w:basedOn w:val="Normal"/>
    <w:next w:val="Normal"/>
    <w:autoRedefine/>
    <w:semiHidden/>
    <w:rsid w:val="00E75355"/>
    <w:pPr>
      <w:ind w:left="1440"/>
    </w:pPr>
  </w:style>
  <w:style w:type="paragraph" w:styleId="Innehll8">
    <w:name w:val="toc 8"/>
    <w:basedOn w:val="Normal"/>
    <w:next w:val="Normal"/>
    <w:autoRedefine/>
    <w:semiHidden/>
    <w:rsid w:val="00E75355"/>
    <w:pPr>
      <w:ind w:left="1680"/>
    </w:pPr>
  </w:style>
  <w:style w:type="paragraph" w:styleId="Innehll9">
    <w:name w:val="toc 9"/>
    <w:basedOn w:val="Normal"/>
    <w:next w:val="Normal"/>
    <w:autoRedefine/>
    <w:semiHidden/>
    <w:rsid w:val="00E75355"/>
    <w:pPr>
      <w:ind w:left="1920"/>
    </w:pPr>
  </w:style>
  <w:style w:type="character" w:styleId="Hyperlnk">
    <w:name w:val="Hyperlink"/>
    <w:basedOn w:val="Standardstycketeckensnitt"/>
    <w:semiHidden/>
    <w:rsid w:val="00E75355"/>
    <w:rPr>
      <w:color w:val="0000FF"/>
      <w:u w:val="single"/>
    </w:rPr>
  </w:style>
  <w:style w:type="paragraph" w:styleId="Punktlista">
    <w:name w:val="List Bullet"/>
    <w:basedOn w:val="Normal"/>
    <w:autoRedefine/>
    <w:semiHidden/>
    <w:rsid w:val="00E75355"/>
    <w:pPr>
      <w:numPr>
        <w:numId w:val="9"/>
      </w:numPr>
    </w:pPr>
  </w:style>
  <w:style w:type="paragraph" w:styleId="Fotnotstext">
    <w:name w:val="footnote text"/>
    <w:basedOn w:val="Normal"/>
    <w:semiHidden/>
    <w:rsid w:val="00E75355"/>
    <w:rPr>
      <w:sz w:val="20"/>
      <w:szCs w:val="20"/>
    </w:rPr>
  </w:style>
  <w:style w:type="character" w:styleId="Fotnotsreferens">
    <w:name w:val="footnote reference"/>
    <w:basedOn w:val="Standardstycketeckensnitt"/>
    <w:semiHidden/>
    <w:rsid w:val="00E75355"/>
    <w:rPr>
      <w:vertAlign w:val="superscript"/>
    </w:rPr>
  </w:style>
  <w:style w:type="paragraph" w:styleId="Beskrivning">
    <w:name w:val="caption"/>
    <w:basedOn w:val="Normal"/>
    <w:next w:val="Normal"/>
    <w:qFormat/>
    <w:rsid w:val="00E75355"/>
    <w:pPr>
      <w:spacing w:before="120" w:after="120"/>
    </w:pPr>
    <w:rPr>
      <w:b/>
      <w:bCs/>
      <w:sz w:val="20"/>
      <w:szCs w:val="20"/>
    </w:rPr>
  </w:style>
  <w:style w:type="paragraph" w:styleId="Figurfrteckning">
    <w:name w:val="table of figures"/>
    <w:basedOn w:val="Normal"/>
    <w:next w:val="Normal"/>
    <w:semiHidden/>
    <w:rsid w:val="00E75355"/>
    <w:pPr>
      <w:ind w:left="480" w:hanging="480"/>
    </w:pPr>
  </w:style>
  <w:style w:type="paragraph" w:styleId="Ballongtext">
    <w:name w:val="Balloon Text"/>
    <w:basedOn w:val="Normal"/>
    <w:link w:val="BallongtextChar"/>
    <w:uiPriority w:val="99"/>
    <w:semiHidden/>
    <w:unhideWhenUsed/>
    <w:rsid w:val="00106459"/>
    <w:rPr>
      <w:rFonts w:ascii="Tahoma" w:hAnsi="Tahoma" w:cs="Tahoma"/>
      <w:sz w:val="16"/>
      <w:szCs w:val="16"/>
    </w:rPr>
  </w:style>
  <w:style w:type="paragraph" w:customStyle="1" w:styleId="ledtext">
    <w:name w:val="ledtext"/>
    <w:basedOn w:val="Normal"/>
    <w:rsid w:val="00E75355"/>
    <w:rPr>
      <w:rFonts w:ascii="Arial" w:hAnsi="Arial"/>
      <w:i/>
      <w:iCs/>
      <w:sz w:val="14"/>
      <w:lang w:val="de-DE"/>
    </w:rPr>
  </w:style>
  <w:style w:type="paragraph" w:customStyle="1" w:styleId="avdelning">
    <w:name w:val="avdelning"/>
    <w:basedOn w:val="Normal"/>
    <w:rsid w:val="00E75355"/>
    <w:pPr>
      <w:ind w:left="-1985"/>
    </w:p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106459"/>
    <w:rPr>
      <w:rFonts w:ascii="Tahoma" w:hAnsi="Tahoma" w:cs="Tahoma"/>
      <w:sz w:val="16"/>
      <w:szCs w:val="16"/>
    </w:rPr>
  </w:style>
  <w:style w:type="paragraph" w:customStyle="1" w:styleId="Doktyp">
    <w:name w:val="Doktyp"/>
    <w:basedOn w:val="Sidhuvud"/>
    <w:rsid w:val="00E75355"/>
    <w:pPr>
      <w:spacing w:after="60"/>
    </w:pPr>
    <w:rPr>
      <w:rFonts w:ascii="Arial" w:hAnsi="Arial" w:cs="Arial"/>
      <w:caps/>
    </w:rPr>
  </w:style>
  <w:style w:type="paragraph" w:customStyle="1" w:styleId="rendemening">
    <w:name w:val="Ärendemening"/>
    <w:basedOn w:val="Normal"/>
    <w:next w:val="brdtext"/>
    <w:rsid w:val="00E75355"/>
    <w:pPr>
      <w:spacing w:after="120"/>
    </w:pPr>
    <w:rPr>
      <w:rFonts w:ascii="Arial" w:hAnsi="Arial"/>
      <w:b/>
      <w:sz w:val="28"/>
    </w:rPr>
  </w:style>
  <w:style w:type="paragraph" w:customStyle="1" w:styleId="brdtext">
    <w:name w:val="_brödtext"/>
    <w:basedOn w:val="Normal"/>
    <w:rsid w:val="00457E9F"/>
    <w:pPr>
      <w:spacing w:after="120" w:line="300" w:lineRule="atLeast"/>
    </w:pPr>
  </w:style>
  <w:style w:type="character" w:styleId="AnvndHyperlnk">
    <w:name w:val="FollowedHyperlink"/>
    <w:basedOn w:val="Standardstycketeckensnitt"/>
    <w:semiHidden/>
    <w:rsid w:val="00E75355"/>
    <w:rPr>
      <w:color w:val="800080"/>
      <w:u w:val="single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050356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050356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050356"/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050356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050356"/>
    <w:rPr>
      <w:b/>
      <w:bCs/>
    </w:rPr>
  </w:style>
  <w:style w:type="paragraph" w:styleId="Liststycke">
    <w:name w:val="List Paragraph"/>
    <w:basedOn w:val="Normal"/>
    <w:uiPriority w:val="34"/>
    <w:qFormat/>
    <w:rsid w:val="00536CB4"/>
    <w:pPr>
      <w:ind w:left="720"/>
      <w:contextualSpacing/>
    </w:pPr>
  </w:style>
  <w:style w:type="table" w:styleId="Tabellrutnt">
    <w:name w:val="Table Grid"/>
    <w:basedOn w:val="Normaltabell"/>
    <w:uiPriority w:val="59"/>
    <w:rsid w:val="00536C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jusskuggning-dekorfrg3">
    <w:name w:val="Light Shading Accent 3"/>
    <w:basedOn w:val="Normaltabell"/>
    <w:uiPriority w:val="60"/>
    <w:rsid w:val="00F849FE"/>
    <w:rPr>
      <w:rFonts w:asciiTheme="minorHAnsi" w:eastAsiaTheme="minorHAnsi" w:hAnsiTheme="minorHAnsi" w:cstheme="minorBidi"/>
      <w:color w:val="76923C" w:themeColor="accent3" w:themeShade="BF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customStyle="1" w:styleId="paragraph">
    <w:name w:val="paragraph"/>
    <w:basedOn w:val="Normal"/>
    <w:rsid w:val="005A058F"/>
    <w:pPr>
      <w:spacing w:before="100" w:beforeAutospacing="1" w:after="100" w:afterAutospacing="1"/>
    </w:pPr>
  </w:style>
  <w:style w:type="character" w:customStyle="1" w:styleId="normaltextrun">
    <w:name w:val="normaltextrun"/>
    <w:basedOn w:val="Standardstycketeckensnitt"/>
    <w:rsid w:val="005A058F"/>
  </w:style>
  <w:style w:type="character" w:customStyle="1" w:styleId="eop">
    <w:name w:val="eop"/>
    <w:basedOn w:val="Standardstycketeckensnitt"/>
    <w:rsid w:val="005A058F"/>
  </w:style>
  <w:style w:type="character" w:customStyle="1" w:styleId="SidhuvudChar">
    <w:name w:val="Sidhuvud Char"/>
    <w:link w:val="Sidhuvud"/>
    <w:uiPriority w:val="99"/>
    <w:rsid w:val="00E86E3D"/>
    <w:rPr>
      <w:sz w:val="24"/>
      <w:szCs w:val="24"/>
    </w:rPr>
  </w:style>
  <w:style w:type="character" w:customStyle="1" w:styleId="Rubrik4Char">
    <w:name w:val="Rubrik 4 Char"/>
    <w:basedOn w:val="Standardstycketeckensnitt"/>
    <w:link w:val="Rubrik4"/>
    <w:rsid w:val="00791017"/>
    <w:rPr>
      <w:rFonts w:ascii="Arial" w:hAnsi="Arial" w:cs="Arial"/>
      <w:b/>
      <w:sz w:val="22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914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7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39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91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55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84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20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91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34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74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983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42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85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987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1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5110e31-1fc5-4176-b9c1-7fd9ea4439cd" xsi:nil="true"/>
    <lcf76f155ced4ddcb4097134ff3c332f xmlns="0e49f5e1-3b6a-48eb-8ad6-ae9d4a0b7913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2E1777017395D4C9B553B3D272E3615" ma:contentTypeVersion="16" ma:contentTypeDescription="Create a new document." ma:contentTypeScope="" ma:versionID="81108bf9aea544d101cb69a6f52d1cf6">
  <xsd:schema xmlns:xsd="http://www.w3.org/2001/XMLSchema" xmlns:xs="http://www.w3.org/2001/XMLSchema" xmlns:p="http://schemas.microsoft.com/office/2006/metadata/properties" xmlns:ns2="0e49f5e1-3b6a-48eb-8ad6-ae9d4a0b7913" xmlns:ns3="b5110e31-1fc5-4176-b9c1-7fd9ea4439cd" targetNamespace="http://schemas.microsoft.com/office/2006/metadata/properties" ma:root="true" ma:fieldsID="45db16c483348b20706ac9c9f9706605" ns2:_="" ns3:_="">
    <xsd:import namespace="0e49f5e1-3b6a-48eb-8ad6-ae9d4a0b7913"/>
    <xsd:import namespace="b5110e31-1fc5-4176-b9c1-7fd9ea4439c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49f5e1-3b6a-48eb-8ad6-ae9d4a0b791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cfd68d59-1c67-44cd-8d14-c05e37d4202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110e31-1fc5-4176-b9c1-7fd9ea4439cd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dcb94668-f58e-4f2d-982a-1ea2c2e5bd6a}" ma:internalName="TaxCatchAll" ma:showField="CatchAllData" ma:web="b5110e31-1fc5-4176-b9c1-7fd9ea4439c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8DA5402-D88F-45E2-8060-D38657650F45}">
  <ds:schemaRefs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0e49f5e1-3b6a-48eb-8ad6-ae9d4a0b7913"/>
    <ds:schemaRef ds:uri="http://purl.org/dc/terms/"/>
    <ds:schemaRef ds:uri="http://purl.org/dc/dcmitype/"/>
    <ds:schemaRef ds:uri="b5110e31-1fc5-4176-b9c1-7fd9ea4439cd"/>
    <ds:schemaRef ds:uri="http://schemas.microsoft.com/office/infopath/2007/PartnerControls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79B21BB8-2270-447D-B180-B2424EEE98F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074DEE0-FC06-46AD-9C34-BE9529F517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e49f5e1-3b6a-48eb-8ad6-ae9d4a0b7913"/>
    <ds:schemaRef ds:uri="b5110e31-1fc5-4176-b9c1-7fd9ea4439c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664C40D-15A0-44DA-BC1A-0557CE8D5A5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98</Words>
  <Characters>4235</Characters>
  <Application>Microsoft Office Word</Application>
  <DocSecurity>0</DocSecurity>
  <Lines>35</Lines>
  <Paragraphs>10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erese Porsklint</dc:creator>
  <cp:keywords/>
  <dc:description/>
  <cp:lastModifiedBy>Jesper Orhammar</cp:lastModifiedBy>
  <cp:revision>2</cp:revision>
  <cp:lastPrinted>2014-02-04T04:00:00Z</cp:lastPrinted>
  <dcterms:created xsi:type="dcterms:W3CDTF">2023-06-29T09:15:00Z</dcterms:created>
  <dcterms:modified xsi:type="dcterms:W3CDTF">2023-06-29T0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2E1777017395D4C9B553B3D272E3615</vt:lpwstr>
  </property>
  <property fmtid="{D5CDD505-2E9C-101B-9397-08002B2CF9AE}" pid="3" name="MediaServiceImageTags">
    <vt:lpwstr/>
  </property>
</Properties>
</file>